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8"/>
        <w:gridCol w:w="2217"/>
      </w:tblGrid>
      <w:tr w:rsidR="00021E8C" w:rsidRPr="00116908" w14:paraId="09E590D3" w14:textId="77777777" w:rsidTr="002362F8">
        <w:trPr>
          <w:cantSplit/>
          <w:trHeight w:val="541"/>
        </w:trPr>
        <w:tc>
          <w:tcPr>
            <w:tcW w:w="7138" w:type="dxa"/>
          </w:tcPr>
          <w:p w14:paraId="1052E60A" w14:textId="4CB54370" w:rsidR="00783BB6" w:rsidRPr="00116908" w:rsidRDefault="00CA0A88" w:rsidP="00541D1B">
            <w:pPr>
              <w:pStyle w:val="DocumentHeading"/>
              <w:rPr>
                <w:rFonts w:ascii="Arial" w:hAnsi="Arial"/>
                <w:sz w:val="28"/>
              </w:rPr>
            </w:pPr>
            <w:r w:rsidRPr="00116908">
              <w:rPr>
                <w:rFonts w:ascii="Arial" w:hAnsi="Arial"/>
                <w:sz w:val="28"/>
              </w:rPr>
              <w:t>Informationsskema</w:t>
            </w:r>
            <w:r w:rsidR="00E276BC">
              <w:rPr>
                <w:rFonts w:ascii="Arial" w:hAnsi="Arial"/>
                <w:sz w:val="28"/>
              </w:rPr>
              <w:t xml:space="preserve"> – indsatsområde 8</w:t>
            </w:r>
          </w:p>
          <w:p w14:paraId="574FD244" w14:textId="2649E1BE" w:rsidR="00C74601" w:rsidRPr="00116908" w:rsidRDefault="00E276BC" w:rsidP="00783BB6">
            <w:pPr>
              <w:pStyle w:val="DocumentHeading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lleforsuringsanlæg</w:t>
            </w:r>
            <w:r w:rsidR="00783BB6" w:rsidRPr="00116908">
              <w:rPr>
                <w:rFonts w:ascii="Arial" w:hAnsi="Arial"/>
                <w:sz w:val="28"/>
              </w:rPr>
              <w:t xml:space="preserve"> i kvægstalde</w:t>
            </w:r>
          </w:p>
        </w:tc>
        <w:tc>
          <w:tcPr>
            <w:tcW w:w="2217" w:type="dxa"/>
          </w:tcPr>
          <w:p w14:paraId="2C42633B" w14:textId="77777777" w:rsidR="00541D1B" w:rsidRPr="00116908" w:rsidRDefault="00541D1B" w:rsidP="00557A69">
            <w:pPr>
              <w:rPr>
                <w:rFonts w:ascii="Arial" w:hAnsi="Arial" w:cs="Arial"/>
              </w:rPr>
            </w:pPr>
          </w:p>
        </w:tc>
      </w:tr>
    </w:tbl>
    <w:p w14:paraId="46F19F95" w14:textId="77777777" w:rsidR="00021E8C" w:rsidRPr="00116908" w:rsidRDefault="00021E8C" w:rsidP="00FE7E77">
      <w:pPr>
        <w:rPr>
          <w:rFonts w:ascii="Arial" w:hAnsi="Arial" w:cs="Arial"/>
        </w:rPr>
      </w:pPr>
    </w:p>
    <w:p w14:paraId="3E83E20F" w14:textId="77777777" w:rsidR="00796B64" w:rsidRDefault="00796B64" w:rsidP="00796B64">
      <w:pPr>
        <w:rPr>
          <w:rFonts w:ascii="Arial" w:hAnsi="Arial" w:cs="Arial"/>
          <w:b/>
        </w:rPr>
      </w:pPr>
      <w:r w:rsidRPr="00116908">
        <w:rPr>
          <w:rFonts w:ascii="Arial" w:hAnsi="Arial" w:cs="Arial"/>
          <w:b/>
        </w:rPr>
        <w:t xml:space="preserve">Der </w:t>
      </w:r>
      <w:r w:rsidRPr="00FC4977">
        <w:rPr>
          <w:rFonts w:ascii="Arial" w:hAnsi="Arial" w:cs="Arial"/>
          <w:b/>
          <w:u w:val="single"/>
        </w:rPr>
        <w:t>skal</w:t>
      </w:r>
      <w:r w:rsidRPr="00FC4977">
        <w:rPr>
          <w:rFonts w:ascii="Arial" w:hAnsi="Arial" w:cs="Arial"/>
          <w:b/>
        </w:rPr>
        <w:t xml:space="preserve"> </w:t>
      </w:r>
      <w:r w:rsidR="00287C5F">
        <w:rPr>
          <w:rFonts w:ascii="Arial" w:hAnsi="Arial" w:cs="Arial"/>
          <w:b/>
        </w:rPr>
        <w:t>udfyldes et Informationsskema</w:t>
      </w:r>
      <w:r w:rsidRPr="00116908">
        <w:rPr>
          <w:rFonts w:ascii="Arial" w:hAnsi="Arial" w:cs="Arial"/>
          <w:b/>
        </w:rPr>
        <w:t xml:space="preserve"> for hver teknologi, som der søges tilskud til.</w:t>
      </w:r>
      <w:r>
        <w:rPr>
          <w:rFonts w:ascii="Arial" w:hAnsi="Arial" w:cs="Arial"/>
          <w:b/>
        </w:rPr>
        <w:t xml:space="preserve"> Skemaet skal vedhæftes din ansøgning om tilskud i Miljø- og Fødevareministeriets tast selv-service.</w:t>
      </w:r>
    </w:p>
    <w:p w14:paraId="64842580" w14:textId="77777777" w:rsidR="00FC4977" w:rsidRPr="00FC4977" w:rsidRDefault="00FC4977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4F185818" w14:textId="77777777" w:rsidTr="00783BB6">
        <w:tc>
          <w:tcPr>
            <w:tcW w:w="9345" w:type="dxa"/>
            <w:vAlign w:val="center"/>
          </w:tcPr>
          <w:p w14:paraId="3C9F875A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Projekttitel fra tast-selv: </w:t>
            </w:r>
            <w:sdt>
              <w:sdtPr>
                <w:rPr>
                  <w:rFonts w:ascii="Arial" w:hAnsi="Arial" w:cs="Arial"/>
                </w:rPr>
                <w:id w:val="-823507080"/>
                <w:placeholder>
                  <w:docPart w:val="DA47135F3D6E40D7B2C998E75E923FEB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Fonts w:ascii="Arial" w:hAnsi="Arial" w:cs="Arial"/>
                    <w:color w:val="808080" w:themeColor="background1" w:themeShade="80"/>
                  </w:rPr>
                  <w:softHyphen/>
                </w:r>
                <w:r w:rsidR="00AF0D67" w:rsidRPr="00116908">
                  <w:rPr>
                    <w:rStyle w:val="Pladsholdertekst"/>
                    <w:rFonts w:ascii="Arial" w:hAnsi="Arial" w:cs="Arial"/>
                    <w:color w:val="808080" w:themeColor="background1" w:themeShade="80"/>
                  </w:rPr>
                  <w:t>Klik her for at angive projekttitel</w:t>
                </w:r>
              </w:sdtContent>
            </w:sdt>
          </w:p>
        </w:tc>
      </w:tr>
      <w:tr w:rsidR="00C61E75" w:rsidRPr="00116908" w14:paraId="1B8A2838" w14:textId="77777777" w:rsidTr="00783BB6">
        <w:tc>
          <w:tcPr>
            <w:tcW w:w="9345" w:type="dxa"/>
            <w:vAlign w:val="center"/>
          </w:tcPr>
          <w:p w14:paraId="73F866BC" w14:textId="228689D7" w:rsidR="00C61E75" w:rsidRPr="00116908" w:rsidRDefault="00C61E75" w:rsidP="00E276B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Teknologi: </w:t>
            </w:r>
            <w:r w:rsidR="00E276BC" w:rsidRPr="00E276BC">
              <w:rPr>
                <w:rFonts w:ascii="Arial" w:hAnsi="Arial" w:cs="Arial"/>
              </w:rPr>
              <w:t>Gylleforsuringsanlæg</w:t>
            </w:r>
          </w:p>
        </w:tc>
      </w:tr>
      <w:tr w:rsidR="00C61E75" w:rsidRPr="00116908" w14:paraId="0CF2EDED" w14:textId="77777777" w:rsidTr="00783BB6">
        <w:tc>
          <w:tcPr>
            <w:tcW w:w="9345" w:type="dxa"/>
            <w:vAlign w:val="center"/>
          </w:tcPr>
          <w:p w14:paraId="1E35B1CE" w14:textId="77777777" w:rsidR="00C61E75" w:rsidRPr="00116908" w:rsidRDefault="00C61E75" w:rsidP="00AF0D67">
            <w:pPr>
              <w:spacing w:before="120" w:after="120" w:line="240" w:lineRule="auto"/>
              <w:rPr>
                <w:rFonts w:ascii="Arial" w:hAnsi="Arial" w:cs="Arial"/>
                <w:color w:val="808080" w:themeColor="background1" w:themeShade="80"/>
                <w:sz w:val="18"/>
                <w:u w:val="single"/>
              </w:rPr>
            </w:pPr>
            <w:r w:rsidRPr="00116908">
              <w:rPr>
                <w:rFonts w:ascii="Arial" w:hAnsi="Arial" w:cs="Arial"/>
                <w:b/>
              </w:rPr>
              <w:t xml:space="preserve">Journalnummer fra tast-selv: </w:t>
            </w:r>
            <w:sdt>
              <w:sdtPr>
                <w:rPr>
                  <w:rFonts w:ascii="Arial" w:hAnsi="Arial" w:cs="Arial"/>
                </w:rPr>
                <w:id w:val="-1298606032"/>
                <w:placeholder>
                  <w:docPart w:val="4B09B07FA4974F929B7B5EC1A4B6EB4C"/>
                </w:placeholder>
                <w:showingPlcHdr/>
                <w:text/>
              </w:sdtPr>
              <w:sdtEndPr/>
              <w:sdtContent>
                <w:r w:rsidR="00AF0D67" w:rsidRPr="00116908">
                  <w:rPr>
                    <w:rStyle w:val="Pladsholdertekst"/>
                    <w:rFonts w:ascii="Arial" w:hAnsi="Arial" w:cs="Arial"/>
                  </w:rPr>
                  <w:t>Klik her for at angive journalnummer</w:t>
                </w:r>
              </w:sdtContent>
            </w:sdt>
          </w:p>
        </w:tc>
      </w:tr>
    </w:tbl>
    <w:p w14:paraId="5E9E5884" w14:textId="77777777" w:rsidR="00A545EA" w:rsidRPr="00116908" w:rsidRDefault="00A545EA" w:rsidP="00A545EA">
      <w:pPr>
        <w:rPr>
          <w:rFonts w:ascii="Arial" w:hAnsi="Arial" w:cs="Arial"/>
          <w:b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C61E75" w:rsidRPr="00116908" w14:paraId="27732FB4" w14:textId="77777777" w:rsidTr="00C25A35">
        <w:trPr>
          <w:trHeight w:val="516"/>
        </w:trPr>
        <w:tc>
          <w:tcPr>
            <w:tcW w:w="9345" w:type="dxa"/>
            <w:vAlign w:val="center"/>
          </w:tcPr>
          <w:p w14:paraId="7BB69B5D" w14:textId="77777777" w:rsidR="00C61E75" w:rsidRPr="00116908" w:rsidRDefault="00C61E75" w:rsidP="007F1E25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 xml:space="preserve">Beskriv </w:t>
            </w:r>
            <w:r w:rsidR="002640DD" w:rsidRPr="00116908">
              <w:rPr>
                <w:rFonts w:ascii="Arial" w:hAnsi="Arial" w:cs="Arial"/>
                <w:b/>
              </w:rPr>
              <w:t xml:space="preserve">kort </w:t>
            </w:r>
            <w:r w:rsidRPr="00116908">
              <w:rPr>
                <w:rFonts w:ascii="Arial" w:hAnsi="Arial" w:cs="Arial"/>
                <w:b/>
              </w:rPr>
              <w:t>teknologiens funktion:</w:t>
            </w:r>
          </w:p>
        </w:tc>
      </w:tr>
      <w:tr w:rsidR="00C61E75" w:rsidRPr="00116908" w14:paraId="747B48B1" w14:textId="77777777" w:rsidTr="00C25A35">
        <w:trPr>
          <w:trHeight w:val="2031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44713546"/>
              <w:placeholder>
                <w:docPart w:val="5DEE29139D7D49B7B5712906F2471D20"/>
              </w:placeholder>
              <w:showingPlcHdr/>
              <w:text/>
            </w:sdtPr>
            <w:sdtEndPr/>
            <w:sdtContent>
              <w:p w14:paraId="08F9DC0B" w14:textId="77777777" w:rsidR="00AF0D67" w:rsidRPr="00116908" w:rsidRDefault="00783BB6" w:rsidP="00AF0D6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beskrive teknologiens funktion</w:t>
                </w:r>
              </w:p>
            </w:sdtContent>
          </w:sdt>
        </w:tc>
      </w:tr>
      <w:tr w:rsidR="00783BB6" w:rsidRPr="00116908" w14:paraId="676B778D" w14:textId="77777777" w:rsidTr="00E276BC">
        <w:trPr>
          <w:trHeight w:val="684"/>
        </w:trPr>
        <w:tc>
          <w:tcPr>
            <w:tcW w:w="9345" w:type="dxa"/>
          </w:tcPr>
          <w:p w14:paraId="05033741" w14:textId="11DAECBB" w:rsidR="00C25A35" w:rsidRPr="00E276BC" w:rsidRDefault="00BD7533" w:rsidP="00E166DF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 Der installeres gylleforsuringsanlæg, som forsurer gylle fra stald</w:t>
            </w:r>
            <w:r w:rsidR="008B6898" w:rsidRPr="00C25A35">
              <w:rPr>
                <w:rFonts w:ascii="Arial" w:hAnsi="Arial" w:cs="Arial"/>
                <w:i/>
                <w:sz w:val="16"/>
              </w:rPr>
              <w:t xml:space="preserve"> </w:t>
            </w:r>
            <w:r w:rsidR="00AE1F2E" w:rsidRPr="00C25A35">
              <w:rPr>
                <w:rFonts w:ascii="Arial" w:hAnsi="Arial" w:cs="Arial"/>
                <w:i/>
                <w:sz w:val="16"/>
              </w:rPr>
              <w:t xml:space="preserve">og lager, 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i </w:t>
            </w:r>
            <w:r w:rsidR="00AE1F2E" w:rsidRPr="00C25A35">
              <w:rPr>
                <w:rFonts w:ascii="Arial" w:hAnsi="Arial" w:cs="Arial"/>
                <w:i/>
                <w:sz w:val="16"/>
              </w:rPr>
              <w:t>en besætning med</w:t>
            </w:r>
            <w:r w:rsidR="008B6898" w:rsidRPr="00C25A35">
              <w:rPr>
                <w:rFonts w:ascii="Arial" w:hAnsi="Arial" w:cs="Arial"/>
                <w:i/>
                <w:sz w:val="16"/>
              </w:rPr>
              <w:t xml:space="preserve"> 200 årskøer</w:t>
            </w:r>
            <w:r w:rsidR="00AE1F2E" w:rsidRPr="00C25A35">
              <w:rPr>
                <w:rFonts w:ascii="Arial" w:hAnsi="Arial" w:cs="Arial"/>
                <w:i/>
                <w:sz w:val="16"/>
              </w:rPr>
              <w:t xml:space="preserve"> og </w:t>
            </w:r>
            <w:r w:rsidR="00F002AA" w:rsidRPr="00C25A35">
              <w:rPr>
                <w:rFonts w:ascii="Arial" w:hAnsi="Arial" w:cs="Arial"/>
                <w:i/>
                <w:sz w:val="16"/>
              </w:rPr>
              <w:t>170 stk. årsopdræt</w:t>
            </w:r>
            <w:r w:rsidR="009F6B95" w:rsidRPr="00C25A35">
              <w:rPr>
                <w:rFonts w:ascii="Arial" w:hAnsi="Arial" w:cs="Arial"/>
                <w:i/>
                <w:sz w:val="16"/>
              </w:rPr>
              <w:t xml:space="preserve"> 6-27 mdr</w:t>
            </w:r>
            <w:r w:rsidR="00E166DF" w:rsidRPr="00C25A35">
              <w:rPr>
                <w:rFonts w:ascii="Arial" w:hAnsi="Arial" w:cs="Arial"/>
                <w:i/>
                <w:sz w:val="16"/>
              </w:rPr>
              <w:t>. stor race</w:t>
            </w:r>
            <w:r w:rsidR="00C25A35" w:rsidRPr="00C25A35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14:paraId="20D64C3E" w14:textId="77777777" w:rsidR="00FC4977" w:rsidRPr="00116908" w:rsidRDefault="00FC4977" w:rsidP="00FE7E77">
      <w:pPr>
        <w:rPr>
          <w:rFonts w:ascii="Arial" w:hAnsi="Arial" w:cs="Arial"/>
          <w:u w:val="single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30"/>
        <w:gridCol w:w="3145"/>
        <w:gridCol w:w="3115"/>
      </w:tblGrid>
      <w:tr w:rsidR="004D607E" w:rsidRPr="00116908" w14:paraId="6B493F12" w14:textId="77777777" w:rsidTr="00783BB6">
        <w:trPr>
          <w:trHeight w:val="381"/>
        </w:trPr>
        <w:tc>
          <w:tcPr>
            <w:tcW w:w="9345" w:type="dxa"/>
            <w:gridSpan w:val="4"/>
            <w:vAlign w:val="center"/>
          </w:tcPr>
          <w:p w14:paraId="5837AF34" w14:textId="77777777" w:rsidR="004D607E" w:rsidRPr="00116908" w:rsidRDefault="002A1923" w:rsidP="007648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iv</w:t>
            </w:r>
            <w:r w:rsidR="00F94986">
              <w:rPr>
                <w:rFonts w:ascii="Arial" w:hAnsi="Arial" w:cs="Arial"/>
                <w:b/>
              </w:rPr>
              <w:t xml:space="preserve"> race,</w:t>
            </w:r>
            <w:r>
              <w:rPr>
                <w:rFonts w:ascii="Arial" w:hAnsi="Arial" w:cs="Arial"/>
                <w:b/>
              </w:rPr>
              <w:t xml:space="preserve"> a</w:t>
            </w:r>
            <w:r w:rsidR="007833D6">
              <w:rPr>
                <w:rFonts w:ascii="Arial" w:hAnsi="Arial" w:cs="Arial"/>
                <w:b/>
              </w:rPr>
              <w:t>ntal dyr, gulvtype og</w:t>
            </w:r>
            <w:r w:rsidR="007648C5">
              <w:rPr>
                <w:rFonts w:ascii="Arial" w:hAnsi="Arial" w:cs="Arial"/>
                <w:b/>
              </w:rPr>
              <w:t xml:space="preserve"> andre</w:t>
            </w:r>
            <w:r w:rsidR="007833D6">
              <w:rPr>
                <w:rFonts w:ascii="Arial" w:hAnsi="Arial" w:cs="Arial"/>
                <w:b/>
              </w:rPr>
              <w:t xml:space="preserve"> a</w:t>
            </w:r>
            <w:r w:rsidR="004D607E" w:rsidRPr="00116908">
              <w:rPr>
                <w:rFonts w:ascii="Arial" w:hAnsi="Arial" w:cs="Arial"/>
                <w:b/>
              </w:rPr>
              <w:t>mmoniakreducerende teknologier i stald og lager</w:t>
            </w:r>
            <w:r w:rsidR="00B75410" w:rsidRPr="00116908">
              <w:rPr>
                <w:rFonts w:ascii="Arial" w:hAnsi="Arial" w:cs="Arial"/>
                <w:b/>
              </w:rPr>
              <w:t>,</w:t>
            </w:r>
            <w:r w:rsidR="004D607E" w:rsidRPr="00116908">
              <w:rPr>
                <w:rFonts w:ascii="Arial" w:hAnsi="Arial" w:cs="Arial"/>
                <w:b/>
              </w:rPr>
              <w:t xml:space="preserve"> </w:t>
            </w:r>
            <w:r w:rsidR="007648C5">
              <w:rPr>
                <w:rFonts w:ascii="Arial" w:hAnsi="Arial" w:cs="Arial"/>
                <w:b/>
              </w:rPr>
              <w:t>som den nye teknologi påvirker</w:t>
            </w:r>
          </w:p>
        </w:tc>
      </w:tr>
      <w:tr w:rsidR="007833D6" w:rsidRPr="00116908" w14:paraId="12EFE6FC" w14:textId="77777777" w:rsidTr="007833D6">
        <w:trPr>
          <w:trHeight w:val="397"/>
        </w:trPr>
        <w:tc>
          <w:tcPr>
            <w:tcW w:w="9345" w:type="dxa"/>
            <w:gridSpan w:val="4"/>
            <w:vAlign w:val="center"/>
          </w:tcPr>
          <w:p w14:paraId="740585EE" w14:textId="77777777" w:rsidR="007833D6" w:rsidRPr="00116908" w:rsidRDefault="007833D6" w:rsidP="007833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d</w:t>
            </w:r>
          </w:p>
        </w:tc>
      </w:tr>
      <w:tr w:rsidR="009F6B95" w:rsidRPr="00116908" w14:paraId="3CA648D9" w14:textId="77777777" w:rsidTr="00F94986">
        <w:trPr>
          <w:trHeight w:val="397"/>
        </w:trPr>
        <w:tc>
          <w:tcPr>
            <w:tcW w:w="3085" w:type="dxa"/>
            <w:gridSpan w:val="2"/>
            <w:vAlign w:val="center"/>
          </w:tcPr>
          <w:p w14:paraId="187D1E34" w14:textId="77777777" w:rsidR="009F6B95" w:rsidRPr="00C25A35" w:rsidRDefault="009F6B95" w:rsidP="00783BB6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Race (sæt kryds)</w:t>
            </w:r>
          </w:p>
        </w:tc>
        <w:tc>
          <w:tcPr>
            <w:tcW w:w="3145" w:type="dxa"/>
            <w:vAlign w:val="center"/>
          </w:tcPr>
          <w:p w14:paraId="12FC5D67" w14:textId="4FFA776B" w:rsidR="009F6B95" w:rsidRPr="00C25A35" w:rsidRDefault="009F6B95" w:rsidP="00F002AA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Stor</w:t>
            </w:r>
            <w:r w:rsidR="00F94986" w:rsidRPr="00C25A35">
              <w:rPr>
                <w:rFonts w:ascii="Arial" w:hAnsi="Arial" w:cs="Arial"/>
                <w:b/>
              </w:rPr>
              <w:t xml:space="preserve">race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15023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4A0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  <w:tc>
          <w:tcPr>
            <w:tcW w:w="3115" w:type="dxa"/>
            <w:vAlign w:val="center"/>
          </w:tcPr>
          <w:p w14:paraId="7697E7D8" w14:textId="77777777" w:rsidR="009F6B95" w:rsidRPr="00C25A35" w:rsidRDefault="009F6B95" w:rsidP="00F002AA">
            <w:pPr>
              <w:rPr>
                <w:rFonts w:ascii="Arial" w:hAnsi="Arial" w:cs="Arial"/>
                <w:b/>
              </w:rPr>
            </w:pPr>
            <w:r w:rsidRPr="00C25A35">
              <w:rPr>
                <w:rFonts w:ascii="Arial" w:hAnsi="Arial" w:cs="Arial"/>
                <w:b/>
              </w:rPr>
              <w:t>Jersey</w:t>
            </w:r>
            <w:r w:rsidR="00F94986" w:rsidRPr="00C25A35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8"/>
                </w:rPr>
                <w:id w:val="96847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86" w:rsidRPr="00C25A35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</w:p>
        </w:tc>
      </w:tr>
      <w:tr w:rsidR="00100609" w:rsidRPr="00116908" w14:paraId="6E51670F" w14:textId="77777777" w:rsidTr="00F94986">
        <w:trPr>
          <w:trHeight w:val="397"/>
        </w:trPr>
        <w:tc>
          <w:tcPr>
            <w:tcW w:w="1555" w:type="dxa"/>
            <w:vAlign w:val="center"/>
          </w:tcPr>
          <w:p w14:paraId="52457E94" w14:textId="77777777" w:rsidR="00100609" w:rsidRPr="00116908" w:rsidRDefault="00100609" w:rsidP="00783BB6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Dyretype</w:t>
            </w:r>
          </w:p>
        </w:tc>
        <w:tc>
          <w:tcPr>
            <w:tcW w:w="1530" w:type="dxa"/>
            <w:vAlign w:val="center"/>
          </w:tcPr>
          <w:p w14:paraId="4F15D41F" w14:textId="77777777" w:rsidR="00100609" w:rsidRPr="00116908" w:rsidRDefault="007833D6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tal</w:t>
            </w:r>
            <w:r w:rsidR="002362F8">
              <w:rPr>
                <w:rFonts w:ascii="Arial" w:hAnsi="Arial" w:cs="Arial"/>
                <w:b/>
              </w:rPr>
              <w:t xml:space="preserve"> dyr</w:t>
            </w:r>
          </w:p>
        </w:tc>
        <w:tc>
          <w:tcPr>
            <w:tcW w:w="6260" w:type="dxa"/>
            <w:gridSpan w:val="2"/>
            <w:vAlign w:val="center"/>
          </w:tcPr>
          <w:p w14:paraId="137799BB" w14:textId="33BBC4DC" w:rsidR="00100609" w:rsidRPr="00F002AA" w:rsidRDefault="00100609" w:rsidP="00F002AA">
            <w:pPr>
              <w:rPr>
                <w:rFonts w:ascii="Arial" w:hAnsi="Arial" w:cs="Arial"/>
              </w:rPr>
            </w:pPr>
            <w:r w:rsidRPr="00116908">
              <w:rPr>
                <w:rFonts w:ascii="Arial" w:hAnsi="Arial" w:cs="Arial"/>
                <w:b/>
              </w:rPr>
              <w:t xml:space="preserve">Gulvtype og </w:t>
            </w:r>
            <w:r w:rsidR="00E117E7">
              <w:rPr>
                <w:rFonts w:ascii="Arial" w:hAnsi="Arial" w:cs="Arial"/>
                <w:b/>
              </w:rPr>
              <w:t xml:space="preserve">anden </w:t>
            </w:r>
            <w:r w:rsidRPr="00116908">
              <w:rPr>
                <w:rFonts w:ascii="Arial" w:hAnsi="Arial" w:cs="Arial"/>
                <w:b/>
              </w:rPr>
              <w:t>teknologi</w:t>
            </w:r>
            <w:r w:rsidR="007833D6">
              <w:rPr>
                <w:rFonts w:ascii="Arial" w:hAnsi="Arial" w:cs="Arial"/>
                <w:b/>
              </w:rPr>
              <w:t xml:space="preserve"> </w:t>
            </w:r>
            <w:r w:rsidR="007833D6" w:rsidRPr="00F002AA">
              <w:rPr>
                <w:rFonts w:ascii="Arial" w:hAnsi="Arial" w:cs="Arial"/>
                <w:b/>
              </w:rPr>
              <w:t>i staldene</w:t>
            </w:r>
            <w:r w:rsidR="00F002AA">
              <w:rPr>
                <w:rFonts w:ascii="Arial" w:hAnsi="Arial" w:cs="Arial"/>
              </w:rPr>
              <w:t xml:space="preserve"> </w:t>
            </w:r>
          </w:p>
        </w:tc>
      </w:tr>
      <w:tr w:rsidR="00100609" w:rsidRPr="00116908" w14:paraId="33DCC3B6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43EB9945" w14:textId="77777777" w:rsidR="00100609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Årskøer</w:t>
            </w:r>
          </w:p>
        </w:tc>
        <w:sdt>
          <w:sdtPr>
            <w:rPr>
              <w:rFonts w:ascii="Arial" w:hAnsi="Arial" w:cs="Arial"/>
            </w:rPr>
            <w:id w:val="-1340697347"/>
            <w:placeholder>
              <w:docPart w:val="9F88A0AC96C9421BA3153E51C9F366D0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4063B86B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48118"/>
            <w:placeholder>
              <w:docPart w:val="737E0112A34A41E0AF37C42BFF2B223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CA6BE3B" w14:textId="77777777" w:rsidR="00100609" w:rsidRPr="00116908" w:rsidRDefault="00BD7533" w:rsidP="00BD7533">
                <w:pPr>
                  <w:rPr>
                    <w:rFonts w:ascii="Arial" w:hAnsi="Arial" w:cs="Arial"/>
                    <w:u w:val="single"/>
                  </w:rPr>
                </w:pPr>
                <w:r>
                  <w:rPr>
                    <w:rStyle w:val="Pladsholdertekst"/>
                    <w:rFonts w:ascii="Arial" w:hAnsi="Arial" w:cs="Arial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D4EC01A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374CF4A2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43133105"/>
            <w:placeholder>
              <w:docPart w:val="91F1ECA4EB014E7FB5941C4C2876994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E51CAB0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1227495491"/>
            <w:placeholder>
              <w:docPart w:val="95255E295AFE4E49805B3D1BCD56F82B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2D981A0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41019E3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412C6B47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1530522225"/>
            <w:placeholder>
              <w:docPart w:val="874064E01BD64F1DACC70B3E57BDC6E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01C67B8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382783187"/>
            <w:placeholder>
              <w:docPart w:val="5F6AE8D2305D4D9BAFD4FB40F632BFC9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3CC3F162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A04CB12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38BDF8C6" w14:textId="77777777" w:rsidR="00100609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Årskvier</w:t>
            </w:r>
          </w:p>
        </w:tc>
        <w:sdt>
          <w:sdtPr>
            <w:rPr>
              <w:rFonts w:ascii="Arial" w:hAnsi="Arial" w:cs="Arial"/>
            </w:rPr>
            <w:id w:val="-235321696"/>
            <w:placeholder>
              <w:docPart w:val="48ED15F4BF554DF3B839DED9A5C656CD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6AFD9F91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957018679"/>
            <w:placeholder>
              <w:docPart w:val="83AEE62DE3DA4CAFA9908DF5FC2CBE60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1EDF5D23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15E106B7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24EF7D0F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353464383"/>
            <w:placeholder>
              <w:docPart w:val="33AEBB6E30804C2883A684F6DA92E3E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29D6452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2116326894"/>
            <w:placeholder>
              <w:docPart w:val="B5C7D6CC6B0549148F0B37C42E2C7583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3B1E5649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4F19838F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74CB45F0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730121220"/>
            <w:placeholder>
              <w:docPart w:val="D0585286BCF641498FF562C8876802B2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546EF84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17832831"/>
            <w:placeholder>
              <w:docPart w:val="F60024B61D7043B39DAEA2D5743954B2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7D5F6102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529DCA0B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20D8EC47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Kalve</w:t>
            </w:r>
          </w:p>
        </w:tc>
        <w:sdt>
          <w:sdtPr>
            <w:rPr>
              <w:rFonts w:ascii="Arial" w:hAnsi="Arial" w:cs="Arial"/>
            </w:rPr>
            <w:id w:val="304517834"/>
            <w:placeholder>
              <w:docPart w:val="D7940AD4219F42D5AFCE454BE7712D76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3CED25C7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641188071"/>
            <w:placeholder>
              <w:docPart w:val="8F4C8FE07634446FAF1C2C8B0DF703EF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70CF0FCB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7E806022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0A5CE609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490760760"/>
            <w:placeholder>
              <w:docPart w:val="15B165D886804B9F9B4D47B260FF4679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28F1992C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782868862"/>
            <w:placeholder>
              <w:docPart w:val="0BD58F9D4B1544B3913EBD5F072D64E9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578E05C6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67F3FB8B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DF4E513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Slagtekalve</w:t>
            </w:r>
          </w:p>
        </w:tc>
        <w:sdt>
          <w:sdtPr>
            <w:rPr>
              <w:rFonts w:ascii="Arial" w:hAnsi="Arial" w:cs="Arial"/>
            </w:rPr>
            <w:id w:val="689336098"/>
            <w:placeholder>
              <w:docPart w:val="0A1FC87ACC5F46F985CF61208B847DC5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5704D2F5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775786569"/>
            <w:placeholder>
              <w:docPart w:val="2595E50D3A824288ADB42D3A7A8E0E40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6F1DDEA9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100609" w:rsidRPr="00116908" w14:paraId="2F31D37B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1605F0F8" w14:textId="77777777" w:rsidR="00100609" w:rsidRPr="007648C5" w:rsidRDefault="00100609" w:rsidP="00783BB6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375581108"/>
            <w:placeholder>
              <w:docPart w:val="6C544C07C3A44C6C8E5DEFAC405D830F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7CFA1C07" w14:textId="77777777" w:rsidR="00100609" w:rsidRPr="00116908" w:rsidRDefault="007833D6" w:rsidP="00783BB6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-1206412211"/>
            <w:placeholder>
              <w:docPart w:val="8264F87D7E2B45AE9C6CBC1BDCDC4A02"/>
            </w:placeholder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221232C1" w14:textId="77777777" w:rsidR="00100609" w:rsidRPr="00116908" w:rsidRDefault="00BD7533" w:rsidP="00783BB6">
                <w:pPr>
                  <w:rPr>
                    <w:rFonts w:ascii="Arial" w:hAnsi="Arial" w:cs="Arial"/>
                    <w:u w:val="single"/>
                  </w:rPr>
                </w:pPr>
                <w:r w:rsidRPr="00BD7533">
                  <w:rPr>
                    <w:rFonts w:ascii="Arial" w:hAnsi="Arial" w:cs="Arial"/>
                    <w:color w:val="808080"/>
                  </w:rPr>
                  <w:t>Klik her for at angive gulvtype og øvrige teknologier</w:t>
                </w:r>
              </w:p>
            </w:tc>
          </w:sdtContent>
        </w:sdt>
      </w:tr>
      <w:tr w:rsidR="007833D6" w:rsidRPr="00116908" w14:paraId="5CB7E900" w14:textId="77777777" w:rsidTr="007833D6">
        <w:trPr>
          <w:trHeight w:val="397"/>
        </w:trPr>
        <w:tc>
          <w:tcPr>
            <w:tcW w:w="9345" w:type="dxa"/>
            <w:gridSpan w:val="4"/>
            <w:vAlign w:val="center"/>
          </w:tcPr>
          <w:p w14:paraId="258AE675" w14:textId="77777777" w:rsidR="007833D6" w:rsidRPr="007648C5" w:rsidRDefault="007833D6" w:rsidP="007833D6">
            <w:pPr>
              <w:jc w:val="center"/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Lager</w:t>
            </w:r>
          </w:p>
        </w:tc>
      </w:tr>
      <w:tr w:rsidR="007833D6" w:rsidRPr="00116908" w14:paraId="41A07C61" w14:textId="77777777" w:rsidTr="00F94986">
        <w:trPr>
          <w:trHeight w:val="397"/>
        </w:trPr>
        <w:tc>
          <w:tcPr>
            <w:tcW w:w="1555" w:type="dxa"/>
            <w:vMerge w:val="restart"/>
            <w:vAlign w:val="center"/>
          </w:tcPr>
          <w:p w14:paraId="16727E51" w14:textId="77777777" w:rsidR="007833D6" w:rsidRPr="007648C5" w:rsidRDefault="007833D6" w:rsidP="00783BB6">
            <w:pPr>
              <w:rPr>
                <w:rFonts w:ascii="Arial" w:hAnsi="Arial" w:cs="Arial"/>
                <w:b/>
              </w:rPr>
            </w:pPr>
            <w:r w:rsidRPr="007648C5">
              <w:rPr>
                <w:rFonts w:ascii="Arial" w:hAnsi="Arial" w:cs="Arial"/>
                <w:b/>
              </w:rPr>
              <w:t>Gyllebeholder</w:t>
            </w:r>
          </w:p>
        </w:tc>
        <w:tc>
          <w:tcPr>
            <w:tcW w:w="1530" w:type="dxa"/>
            <w:vAlign w:val="center"/>
          </w:tcPr>
          <w:p w14:paraId="4164B0AF" w14:textId="77777777" w:rsidR="007833D6" w:rsidRPr="007833D6" w:rsidRDefault="007833D6" w:rsidP="00783BB6">
            <w:pPr>
              <w:rPr>
                <w:rFonts w:ascii="Arial" w:hAnsi="Arial" w:cs="Arial"/>
                <w:b/>
                <w:vertAlign w:val="superscript"/>
              </w:rPr>
            </w:pPr>
            <w:r w:rsidRPr="007833D6">
              <w:rPr>
                <w:rFonts w:ascii="Arial" w:hAnsi="Arial" w:cs="Arial"/>
                <w:b/>
              </w:rPr>
              <w:t>Antal m</w:t>
            </w:r>
            <w:r w:rsidRPr="007833D6">
              <w:rPr>
                <w:rFonts w:ascii="Arial" w:hAnsi="Arial" w:cs="Arial"/>
                <w:b/>
                <w:vertAlign w:val="superscript"/>
              </w:rPr>
              <w:t>3</w:t>
            </w:r>
          </w:p>
        </w:tc>
        <w:tc>
          <w:tcPr>
            <w:tcW w:w="6260" w:type="dxa"/>
            <w:gridSpan w:val="2"/>
            <w:vAlign w:val="center"/>
          </w:tcPr>
          <w:p w14:paraId="4EDAF972" w14:textId="77777777" w:rsidR="007833D6" w:rsidRPr="007833D6" w:rsidRDefault="007833D6" w:rsidP="00783B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t. </w:t>
            </w:r>
            <w:r w:rsidR="007648C5">
              <w:rPr>
                <w:rFonts w:ascii="Arial" w:hAnsi="Arial" w:cs="Arial"/>
                <w:b/>
              </w:rPr>
              <w:t xml:space="preserve">anden </w:t>
            </w:r>
            <w:r>
              <w:rPr>
                <w:rFonts w:ascii="Arial" w:hAnsi="Arial" w:cs="Arial"/>
                <w:b/>
              </w:rPr>
              <w:t>teknologi</w:t>
            </w:r>
          </w:p>
        </w:tc>
      </w:tr>
      <w:tr w:rsidR="007648C5" w:rsidRPr="00116908" w14:paraId="538B3394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44D079A4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19067296"/>
            <w:placeholder>
              <w:docPart w:val="ED7339D7E6B1474AB7930209A9A1D264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0CD771B5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2334016"/>
            <w:placeholder>
              <w:docPart w:val="6A2BE1F858474F4999C80F969482249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031DA29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7648C5" w:rsidRPr="00116908" w14:paraId="66F2B434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1E46A90F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5801654"/>
            <w:placeholder>
              <w:docPart w:val="839ABBFAEDB14757AE010D518D384F93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17D05455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8807116"/>
            <w:placeholder>
              <w:docPart w:val="0DC2BE7D0AEF435C869E16D7636BF063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2E3FF6FB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7648C5" w:rsidRPr="00116908" w14:paraId="3CD926FA" w14:textId="77777777" w:rsidTr="00F94986">
        <w:trPr>
          <w:trHeight w:val="397"/>
        </w:trPr>
        <w:tc>
          <w:tcPr>
            <w:tcW w:w="1555" w:type="dxa"/>
            <w:vMerge/>
            <w:vAlign w:val="center"/>
          </w:tcPr>
          <w:p w14:paraId="07F81180" w14:textId="77777777" w:rsidR="007648C5" w:rsidRPr="00116908" w:rsidRDefault="007648C5" w:rsidP="007648C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25877724"/>
            <w:placeholder>
              <w:docPart w:val="139C2B45B180437DA9DAEBA7452DAA1E"/>
            </w:placeholder>
            <w:showingPlcHdr/>
            <w:text/>
          </w:sdtPr>
          <w:sdtEndPr/>
          <w:sdtContent>
            <w:tc>
              <w:tcPr>
                <w:tcW w:w="1530" w:type="dxa"/>
                <w:vAlign w:val="center"/>
              </w:tcPr>
              <w:p w14:paraId="52C41079" w14:textId="77777777" w:rsidR="007648C5" w:rsidRPr="00116908" w:rsidRDefault="007648C5" w:rsidP="007648C5">
                <w:pPr>
                  <w:rPr>
                    <w:rFonts w:ascii="Arial" w:hAnsi="Arial" w:cs="Arial"/>
                    <w:u w:val="single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>Klik her for at angive antal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56186443"/>
            <w:placeholder>
              <w:docPart w:val="61867125BC49434797F05B7FD1B4F892"/>
            </w:placeholder>
            <w:showingPlcHdr/>
            <w:text/>
          </w:sdtPr>
          <w:sdtEndPr/>
          <w:sdtContent>
            <w:tc>
              <w:tcPr>
                <w:tcW w:w="6260" w:type="dxa"/>
                <w:gridSpan w:val="2"/>
                <w:vAlign w:val="center"/>
              </w:tcPr>
              <w:p w14:paraId="46B8DBE8" w14:textId="77777777" w:rsidR="007648C5" w:rsidRDefault="007648C5" w:rsidP="007648C5">
                <w:r w:rsidRPr="00EA6BFB">
                  <w:rPr>
                    <w:rStyle w:val="Pladsholdertekst"/>
                    <w:rFonts w:ascii="Arial" w:hAnsi="Arial" w:cs="Arial"/>
                  </w:rPr>
                  <w:t>Klik her for evt. at angive øvrige teknologier</w:t>
                </w:r>
              </w:p>
            </w:tc>
          </w:sdtContent>
        </w:sdt>
      </w:tr>
      <w:tr w:rsidR="009F6B95" w:rsidRPr="009F6B95" w14:paraId="47C6A4A7" w14:textId="77777777" w:rsidTr="00E276BC">
        <w:trPr>
          <w:trHeight w:val="351"/>
        </w:trPr>
        <w:tc>
          <w:tcPr>
            <w:tcW w:w="9345" w:type="dxa"/>
            <w:gridSpan w:val="4"/>
            <w:vAlign w:val="center"/>
          </w:tcPr>
          <w:p w14:paraId="653BF22D" w14:textId="4110AFB1" w:rsidR="007833D6" w:rsidRPr="00E276BC" w:rsidRDefault="00100609" w:rsidP="009F6B95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 xml:space="preserve">Eks. 200 køer: spaltegulv med </w:t>
            </w:r>
            <w:r w:rsidR="002A2D6F" w:rsidRPr="00C25A35">
              <w:rPr>
                <w:rFonts w:ascii="Arial" w:hAnsi="Arial" w:cs="Arial"/>
                <w:i/>
                <w:sz w:val="16"/>
              </w:rPr>
              <w:t xml:space="preserve">gulvskraber samt 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170 kvier på dybstrøelse med lang ædeplads. </w:t>
            </w:r>
          </w:p>
        </w:tc>
      </w:tr>
    </w:tbl>
    <w:p w14:paraId="2AA7819F" w14:textId="77777777" w:rsidR="00C979AB" w:rsidRPr="009F6B95" w:rsidRDefault="00C979AB" w:rsidP="00FE7E77">
      <w:pPr>
        <w:rPr>
          <w:rFonts w:ascii="Arial" w:hAnsi="Arial" w:cs="Arial"/>
          <w:color w:val="FF0000"/>
        </w:rPr>
      </w:pPr>
    </w:p>
    <w:p w14:paraId="77247A43" w14:textId="77777777" w:rsidR="00281E2C" w:rsidRDefault="00281E2C" w:rsidP="00FC4977">
      <w:pPr>
        <w:rPr>
          <w:rFonts w:ascii="Arial" w:hAnsi="Arial" w:cs="Arial"/>
          <w:b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4977" w:rsidRPr="00116908" w14:paraId="5EC8E59F" w14:textId="77777777" w:rsidTr="003E15FD">
        <w:trPr>
          <w:trHeight w:val="521"/>
        </w:trPr>
        <w:tc>
          <w:tcPr>
            <w:tcW w:w="9345" w:type="dxa"/>
            <w:vAlign w:val="center"/>
          </w:tcPr>
          <w:p w14:paraId="4D7363CF" w14:textId="77777777" w:rsidR="00FC4977" w:rsidRPr="00116908" w:rsidRDefault="00FC4977" w:rsidP="003E15FD">
            <w:pPr>
              <w:rPr>
                <w:rFonts w:ascii="Arial" w:hAnsi="Arial" w:cs="Arial"/>
                <w:b/>
              </w:rPr>
            </w:pPr>
            <w:r w:rsidRPr="00116908">
              <w:rPr>
                <w:rFonts w:ascii="Arial" w:hAnsi="Arial" w:cs="Arial"/>
                <w:b/>
              </w:rPr>
              <w:t>Beskriv kort effekten af teknologien:</w:t>
            </w:r>
          </w:p>
        </w:tc>
      </w:tr>
      <w:tr w:rsidR="00FC4977" w:rsidRPr="00116908" w14:paraId="279063F9" w14:textId="77777777" w:rsidTr="00E276BC">
        <w:trPr>
          <w:trHeight w:val="2023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2119941075"/>
              <w:placeholder>
                <w:docPart w:val="BAA55EE2FAE540CBAEB2AB9C2098F84D"/>
              </w:placeholder>
              <w:showingPlcHdr/>
              <w:text/>
            </w:sdtPr>
            <w:sdtEndPr/>
            <w:sdtContent>
              <w:p w14:paraId="5C1DF467" w14:textId="77777777" w:rsidR="00FC4977" w:rsidRDefault="00FC4977" w:rsidP="00FC4977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for at beskrive </w:t>
                </w:r>
                <w:r>
                  <w:rPr>
                    <w:rStyle w:val="Pladsholdertekst"/>
                    <w:rFonts w:ascii="Arial" w:hAnsi="Arial" w:cs="Arial"/>
                  </w:rPr>
                  <w:t>effekten af teknologien</w:t>
                </w:r>
              </w:p>
            </w:sdtContent>
          </w:sdt>
          <w:p w14:paraId="043605FD" w14:textId="77777777" w:rsidR="00FC4977" w:rsidRPr="00116908" w:rsidRDefault="00FC4977" w:rsidP="00FC4977">
            <w:pPr>
              <w:rPr>
                <w:rFonts w:ascii="Arial" w:hAnsi="Arial" w:cs="Arial"/>
                <w:u w:val="single"/>
              </w:rPr>
            </w:pPr>
          </w:p>
        </w:tc>
      </w:tr>
      <w:tr w:rsidR="00FC4977" w:rsidRPr="00116908" w14:paraId="47662F59" w14:textId="77777777" w:rsidTr="00E276BC">
        <w:trPr>
          <w:trHeight w:val="410"/>
        </w:trPr>
        <w:tc>
          <w:tcPr>
            <w:tcW w:w="9345" w:type="dxa"/>
            <w:vAlign w:val="center"/>
          </w:tcPr>
          <w:p w14:paraId="725BD0CD" w14:textId="7447311A" w:rsidR="00FC4977" w:rsidRPr="00E276BC" w:rsidRDefault="00FC4977" w:rsidP="006563E7">
            <w:pPr>
              <w:rPr>
                <w:rFonts w:ascii="Arial" w:hAnsi="Arial" w:cs="Arial"/>
                <w:i/>
                <w:sz w:val="16"/>
              </w:rPr>
            </w:pPr>
            <w:r w:rsidRPr="00C25A35">
              <w:rPr>
                <w:rFonts w:ascii="Arial" w:hAnsi="Arial" w:cs="Arial"/>
                <w:i/>
                <w:sz w:val="16"/>
              </w:rPr>
              <w:t>Eks. Gylleforsuring i stalden betyder at</w:t>
            </w:r>
            <w:r w:rsidR="00A64433">
              <w:rPr>
                <w:rFonts w:ascii="Arial" w:hAnsi="Arial" w:cs="Arial"/>
                <w:i/>
                <w:sz w:val="16"/>
              </w:rPr>
              <w:t xml:space="preserve"> den totale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am</w:t>
            </w:r>
            <w:r w:rsidR="00A64433">
              <w:rPr>
                <w:rFonts w:ascii="Arial" w:hAnsi="Arial" w:cs="Arial"/>
                <w:i/>
                <w:sz w:val="16"/>
              </w:rPr>
              <w:t>moniakudledning reduceres med 13,2</w:t>
            </w:r>
            <w:r w:rsidRPr="00C25A35">
              <w:rPr>
                <w:rFonts w:ascii="Arial" w:hAnsi="Arial" w:cs="Arial"/>
                <w:i/>
                <w:sz w:val="16"/>
              </w:rPr>
              <w:t xml:space="preserve"> kg N</w:t>
            </w:r>
            <w:r w:rsidR="005A676D" w:rsidRPr="00C25A35">
              <w:rPr>
                <w:rFonts w:ascii="Arial" w:hAnsi="Arial" w:cs="Arial"/>
                <w:i/>
                <w:sz w:val="16"/>
              </w:rPr>
              <w:t>H³-N</w:t>
            </w:r>
            <w:r w:rsidR="00A64433">
              <w:rPr>
                <w:rFonts w:ascii="Arial" w:hAnsi="Arial" w:cs="Arial"/>
                <w:i/>
                <w:sz w:val="16"/>
              </w:rPr>
              <w:t xml:space="preserve"> pr. årsko.</w:t>
            </w:r>
          </w:p>
        </w:tc>
      </w:tr>
    </w:tbl>
    <w:p w14:paraId="3633524F" w14:textId="77777777" w:rsidR="00FC4977" w:rsidRDefault="00FC4977" w:rsidP="00FC4977">
      <w:pPr>
        <w:rPr>
          <w:rFonts w:ascii="Arial" w:hAnsi="Arial" w:cs="Arial"/>
        </w:rPr>
      </w:pPr>
    </w:p>
    <w:tbl>
      <w:tblPr>
        <w:tblStyle w:val="Tabel-Gitter"/>
        <w:tblpPr w:leftFromText="141" w:rightFromText="141" w:vertAnchor="text" w:horzAnchor="margin" w:tblpY="23"/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C1E61" w:rsidRPr="00116908" w14:paraId="161E0477" w14:textId="77777777" w:rsidTr="00C82DC1">
        <w:trPr>
          <w:trHeight w:val="521"/>
        </w:trPr>
        <w:tc>
          <w:tcPr>
            <w:tcW w:w="9345" w:type="dxa"/>
            <w:vAlign w:val="center"/>
          </w:tcPr>
          <w:p w14:paraId="04038550" w14:textId="77777777" w:rsidR="00FC1E61" w:rsidRPr="00116908" w:rsidRDefault="00FC1E61" w:rsidP="00C82D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le supplerende bemærkninger</w:t>
            </w:r>
            <w:r w:rsidRPr="00116908">
              <w:rPr>
                <w:rFonts w:ascii="Arial" w:hAnsi="Arial" w:cs="Arial"/>
                <w:b/>
              </w:rPr>
              <w:t>:</w:t>
            </w:r>
          </w:p>
        </w:tc>
      </w:tr>
      <w:tr w:rsidR="00FC1E61" w:rsidRPr="00116908" w14:paraId="73554B33" w14:textId="77777777" w:rsidTr="00C82DC1">
        <w:trPr>
          <w:trHeight w:val="1860"/>
        </w:trPr>
        <w:tc>
          <w:tcPr>
            <w:tcW w:w="9345" w:type="dxa"/>
          </w:tcPr>
          <w:sdt>
            <w:sdtPr>
              <w:rPr>
                <w:rFonts w:ascii="Arial" w:hAnsi="Arial" w:cs="Arial"/>
              </w:rPr>
              <w:id w:val="1077866616"/>
              <w:placeholder>
                <w:docPart w:val="BDA31CC1CC324915B4989EBFDD981408"/>
              </w:placeholder>
              <w:showingPlcHdr/>
              <w:text/>
            </w:sdtPr>
            <w:sdtEndPr/>
            <w:sdtContent>
              <w:p w14:paraId="189DF7C4" w14:textId="77777777" w:rsidR="00FC1E61" w:rsidRDefault="00FC1E61" w:rsidP="00C82DC1">
                <w:pPr>
                  <w:rPr>
                    <w:rFonts w:ascii="Arial" w:hAnsi="Arial" w:cs="Arial"/>
                  </w:rPr>
                </w:pPr>
                <w:r w:rsidRPr="00116908">
                  <w:rPr>
                    <w:rStyle w:val="Pladsholdertekst"/>
                    <w:rFonts w:ascii="Arial" w:hAnsi="Arial" w:cs="Arial"/>
                  </w:rPr>
                  <w:t xml:space="preserve">Klik her </w:t>
                </w:r>
                <w:r>
                  <w:rPr>
                    <w:rStyle w:val="Pladsholdertekst"/>
                    <w:rFonts w:ascii="Arial" w:hAnsi="Arial" w:cs="Arial"/>
                  </w:rPr>
                  <w:t>for at indsætte bemærkninger</w:t>
                </w:r>
              </w:p>
            </w:sdtContent>
          </w:sdt>
          <w:p w14:paraId="7F36C5F5" w14:textId="77777777" w:rsidR="00FC1E61" w:rsidRPr="00116908" w:rsidRDefault="00FC1E61" w:rsidP="00C82DC1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56CFFC01" w14:textId="77777777" w:rsidR="00FC1E61" w:rsidRPr="00116908" w:rsidRDefault="00FC1E61" w:rsidP="00FC4977">
      <w:pPr>
        <w:rPr>
          <w:rFonts w:ascii="Arial" w:hAnsi="Arial" w:cs="Arial"/>
        </w:rPr>
      </w:pPr>
    </w:p>
    <w:sectPr w:rsidR="00FC1E61" w:rsidRPr="00116908" w:rsidSect="00BA4AB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041" w:right="1133" w:bottom="1701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AC676" w14:textId="77777777" w:rsidR="00783BB6" w:rsidRDefault="00783BB6">
      <w:r>
        <w:separator/>
      </w:r>
    </w:p>
  </w:endnote>
  <w:endnote w:type="continuationSeparator" w:id="0">
    <w:p w14:paraId="4D771A08" w14:textId="77777777" w:rsidR="00783BB6" w:rsidRDefault="0078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793" w14:textId="77777777" w:rsidR="00783BB6" w:rsidRDefault="00783BB6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30CBC9E3" w14:textId="77777777" w:rsidR="00783BB6" w:rsidRDefault="00783BB6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CE858" w14:textId="77777777" w:rsidR="00783BB6" w:rsidRDefault="00783BB6" w:rsidP="00BC1C77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51A25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ECA28" w14:textId="77777777" w:rsidR="00783BB6" w:rsidRDefault="00783BB6">
      <w:r>
        <w:separator/>
      </w:r>
    </w:p>
  </w:footnote>
  <w:footnote w:type="continuationSeparator" w:id="0">
    <w:p w14:paraId="31A6D69D" w14:textId="77777777" w:rsidR="00783BB6" w:rsidRDefault="00783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D17FC" w14:textId="31164830" w:rsidR="00783BB6" w:rsidRDefault="00783BB6">
    <w:pPr>
      <w:pStyle w:val="Sidehoved"/>
    </w:pPr>
    <w:bookmarkStart w:id="0" w:name="BIT_PrimaryHeader"/>
  </w:p>
  <w:bookmarkEnd w:id="0"/>
  <w:p w14:paraId="42DDF70A" w14:textId="77777777" w:rsidR="00783BB6" w:rsidRDefault="00783BB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1F1EA" w14:textId="57D1508D" w:rsidR="00783BB6" w:rsidRDefault="00783BB6" w:rsidP="00CF614F">
    <w:bookmarkStart w:id="1" w:name="CNT_HeaderFirst"/>
    <w:bookmarkStart w:id="2" w:name="FLD_DocumentName"/>
    <w:r>
      <w:rPr>
        <w:noProof/>
      </w:rPr>
      <w:drawing>
        <wp:anchor distT="0" distB="0" distL="114300" distR="114300" simplePos="0" relativeHeight="251660288" behindDoc="0" locked="1" layoutInCell="1" allowOverlap="1" wp14:anchorId="4423235D" wp14:editId="131075FD">
          <wp:simplePos x="0" y="0"/>
          <wp:positionH relativeFrom="page">
            <wp:posOffset>4732655</wp:posOffset>
          </wp:positionH>
          <wp:positionV relativeFrom="page">
            <wp:posOffset>469900</wp:posOffset>
          </wp:positionV>
          <wp:extent cx="2627630" cy="793115"/>
          <wp:effectExtent l="0" t="0" r="0" b="0"/>
          <wp:wrapNone/>
          <wp:docPr id="5" name="TopLogoFirs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956"/>
                  <a:stretch>
                    <a:fillRect/>
                  </a:stretch>
                </pic:blipFill>
                <pic:spPr>
                  <a:xfrm>
                    <a:off x="0" y="0"/>
                    <a:ext cx="26276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8B1E28" wp14:editId="6910EE06">
              <wp:simplePos x="0" y="0"/>
              <wp:positionH relativeFrom="page">
                <wp:posOffset>5388610</wp:posOffset>
              </wp:positionH>
              <wp:positionV relativeFrom="margin">
                <wp:posOffset>0</wp:posOffset>
              </wp:positionV>
              <wp:extent cx="2015490" cy="876300"/>
              <wp:effectExtent l="0" t="0" r="3810" b="0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5490" cy="876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884202" w14:textId="77777777" w:rsidR="00783BB6" w:rsidRDefault="00783BB6" w:rsidP="00CF614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B1E28" id="_x0000_t202" coordsize="21600,21600" o:spt="202" path="m,l,21600r21600,l21600,xe">
              <v:stroke joinstyle="miter"/>
              <v:path gradientshapeok="t" o:connecttype="rect"/>
            </v:shapetype>
            <v:shape id="Kolofon" o:spid="_x0000_s1026" type="#_x0000_t202" style="position:absolute;margin-left:424.3pt;margin-top:0;width:158.7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" filled="f" stroked="f" strokeweight=".5pt">
              <v:textbox inset="0,0,0,0">
                <w:txbxContent>
                  <w:p w14:paraId="49884202" w14:textId="77777777" w:rsidR="00783BB6" w:rsidRDefault="00783BB6" w:rsidP="00CF614F"/>
                </w:txbxContent>
              </v:textbox>
              <w10:wrap anchorx="page" anchory="margin"/>
              <w10:anchorlock/>
            </v:shape>
          </w:pict>
        </mc:Fallback>
      </mc:AlternateContent>
    </w:r>
  </w:p>
  <w:bookmarkEnd w:id="1"/>
  <w:bookmarkEnd w:id="2"/>
  <w:p w14:paraId="661A5A53" w14:textId="77777777" w:rsidR="00783BB6" w:rsidRDefault="00783BB6" w:rsidP="00CF1627">
    <w:pPr>
      <w:pStyle w:val="DocumentNam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F9A2BC8"/>
    <w:multiLevelType w:val="hybridMultilevel"/>
    <w:tmpl w:val="04C20052"/>
    <w:lvl w:ilvl="0" w:tplc="9F0068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qIKWl9OhzfGX3woXaTz9CmX4Q1HlGMLP1dCcq50audDnNK9VI30nUh1GKo4J8BrBnYBXUg4wYyGLwJxeKRx6Qg==" w:salt="bu+R1/5NqZ9neFa9AqDhjg==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FE"/>
    <w:rsid w:val="00002EA0"/>
    <w:rsid w:val="00003636"/>
    <w:rsid w:val="00005FAA"/>
    <w:rsid w:val="000069D8"/>
    <w:rsid w:val="00007752"/>
    <w:rsid w:val="00010163"/>
    <w:rsid w:val="0001457C"/>
    <w:rsid w:val="0001528D"/>
    <w:rsid w:val="000166A0"/>
    <w:rsid w:val="00021E8C"/>
    <w:rsid w:val="00030051"/>
    <w:rsid w:val="00037E7E"/>
    <w:rsid w:val="00052F40"/>
    <w:rsid w:val="000571BF"/>
    <w:rsid w:val="00060BC5"/>
    <w:rsid w:val="000647F2"/>
    <w:rsid w:val="00070BA1"/>
    <w:rsid w:val="00072E8B"/>
    <w:rsid w:val="00073466"/>
    <w:rsid w:val="00074F1A"/>
    <w:rsid w:val="000758FD"/>
    <w:rsid w:val="00082404"/>
    <w:rsid w:val="000825EC"/>
    <w:rsid w:val="00086B6B"/>
    <w:rsid w:val="00096AA1"/>
    <w:rsid w:val="000A1C92"/>
    <w:rsid w:val="000A26F5"/>
    <w:rsid w:val="000A7219"/>
    <w:rsid w:val="000B1B74"/>
    <w:rsid w:val="000B26E7"/>
    <w:rsid w:val="000B2E5E"/>
    <w:rsid w:val="000B5461"/>
    <w:rsid w:val="000B5C70"/>
    <w:rsid w:val="000C0594"/>
    <w:rsid w:val="000C13E6"/>
    <w:rsid w:val="000C3D52"/>
    <w:rsid w:val="000C45B7"/>
    <w:rsid w:val="000C62D3"/>
    <w:rsid w:val="000D0F4C"/>
    <w:rsid w:val="000D1CF4"/>
    <w:rsid w:val="000D28C1"/>
    <w:rsid w:val="000D5FBF"/>
    <w:rsid w:val="000D600E"/>
    <w:rsid w:val="000E3992"/>
    <w:rsid w:val="000E4332"/>
    <w:rsid w:val="000E717B"/>
    <w:rsid w:val="000F0B81"/>
    <w:rsid w:val="00100609"/>
    <w:rsid w:val="001062D0"/>
    <w:rsid w:val="00114DE6"/>
    <w:rsid w:val="00116908"/>
    <w:rsid w:val="001210A9"/>
    <w:rsid w:val="00133780"/>
    <w:rsid w:val="001354CC"/>
    <w:rsid w:val="0014150F"/>
    <w:rsid w:val="00144670"/>
    <w:rsid w:val="0014616C"/>
    <w:rsid w:val="00147799"/>
    <w:rsid w:val="00150899"/>
    <w:rsid w:val="00152CB8"/>
    <w:rsid w:val="00156908"/>
    <w:rsid w:val="00160721"/>
    <w:rsid w:val="00167481"/>
    <w:rsid w:val="001743E7"/>
    <w:rsid w:val="00183D05"/>
    <w:rsid w:val="001A0525"/>
    <w:rsid w:val="001A4CE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C7630"/>
    <w:rsid w:val="001D1196"/>
    <w:rsid w:val="001D19D8"/>
    <w:rsid w:val="001E38EF"/>
    <w:rsid w:val="001E7A98"/>
    <w:rsid w:val="001E7F16"/>
    <w:rsid w:val="001F3A47"/>
    <w:rsid w:val="001F763E"/>
    <w:rsid w:val="00200B86"/>
    <w:rsid w:val="0020134B"/>
    <w:rsid w:val="0020402C"/>
    <w:rsid w:val="002044E3"/>
    <w:rsid w:val="00204BF4"/>
    <w:rsid w:val="00206632"/>
    <w:rsid w:val="00207F46"/>
    <w:rsid w:val="00211AC9"/>
    <w:rsid w:val="00212497"/>
    <w:rsid w:val="002239C6"/>
    <w:rsid w:val="00225534"/>
    <w:rsid w:val="00235C1F"/>
    <w:rsid w:val="002362F8"/>
    <w:rsid w:val="002366E2"/>
    <w:rsid w:val="00247FC5"/>
    <w:rsid w:val="002629A8"/>
    <w:rsid w:val="002639DB"/>
    <w:rsid w:val="002640DD"/>
    <w:rsid w:val="00264240"/>
    <w:rsid w:val="002654F9"/>
    <w:rsid w:val="00267F76"/>
    <w:rsid w:val="0027546B"/>
    <w:rsid w:val="00281E2C"/>
    <w:rsid w:val="00283D52"/>
    <w:rsid w:val="00284176"/>
    <w:rsid w:val="00287C5F"/>
    <w:rsid w:val="00293240"/>
    <w:rsid w:val="002933E6"/>
    <w:rsid w:val="00293904"/>
    <w:rsid w:val="0029629D"/>
    <w:rsid w:val="002A1923"/>
    <w:rsid w:val="002A29B1"/>
    <w:rsid w:val="002A2D6F"/>
    <w:rsid w:val="002A7860"/>
    <w:rsid w:val="002C042D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3D1"/>
    <w:rsid w:val="00322BBE"/>
    <w:rsid w:val="00326ED5"/>
    <w:rsid w:val="00331970"/>
    <w:rsid w:val="00334562"/>
    <w:rsid w:val="00342B47"/>
    <w:rsid w:val="00343A37"/>
    <w:rsid w:val="00345FA9"/>
    <w:rsid w:val="003465B4"/>
    <w:rsid w:val="00346730"/>
    <w:rsid w:val="00350582"/>
    <w:rsid w:val="003522D4"/>
    <w:rsid w:val="00353FAA"/>
    <w:rsid w:val="003558D9"/>
    <w:rsid w:val="00362EAC"/>
    <w:rsid w:val="003636BF"/>
    <w:rsid w:val="00365BC4"/>
    <w:rsid w:val="003819FF"/>
    <w:rsid w:val="00385C06"/>
    <w:rsid w:val="003864CC"/>
    <w:rsid w:val="00386D0C"/>
    <w:rsid w:val="003966D8"/>
    <w:rsid w:val="00397271"/>
    <w:rsid w:val="003A0376"/>
    <w:rsid w:val="003A3350"/>
    <w:rsid w:val="003A3369"/>
    <w:rsid w:val="003A44A9"/>
    <w:rsid w:val="003B6C74"/>
    <w:rsid w:val="003C67E6"/>
    <w:rsid w:val="003D3CB2"/>
    <w:rsid w:val="003D4C85"/>
    <w:rsid w:val="003D518E"/>
    <w:rsid w:val="003D5928"/>
    <w:rsid w:val="003E06B4"/>
    <w:rsid w:val="003E09D1"/>
    <w:rsid w:val="003E1377"/>
    <w:rsid w:val="003E3617"/>
    <w:rsid w:val="003F0D75"/>
    <w:rsid w:val="003F319A"/>
    <w:rsid w:val="003F5ED1"/>
    <w:rsid w:val="0040506D"/>
    <w:rsid w:val="00406784"/>
    <w:rsid w:val="00406AF1"/>
    <w:rsid w:val="00407C2F"/>
    <w:rsid w:val="0041385B"/>
    <w:rsid w:val="00415BC0"/>
    <w:rsid w:val="004208E6"/>
    <w:rsid w:val="004232F9"/>
    <w:rsid w:val="00433A1E"/>
    <w:rsid w:val="00440668"/>
    <w:rsid w:val="00441367"/>
    <w:rsid w:val="004421D7"/>
    <w:rsid w:val="00447B83"/>
    <w:rsid w:val="00450475"/>
    <w:rsid w:val="004529B2"/>
    <w:rsid w:val="004561B3"/>
    <w:rsid w:val="00457882"/>
    <w:rsid w:val="00460B5A"/>
    <w:rsid w:val="0046600E"/>
    <w:rsid w:val="00467E79"/>
    <w:rsid w:val="00467EF6"/>
    <w:rsid w:val="00476722"/>
    <w:rsid w:val="00481EEB"/>
    <w:rsid w:val="0048414C"/>
    <w:rsid w:val="0048667B"/>
    <w:rsid w:val="00495993"/>
    <w:rsid w:val="004979B6"/>
    <w:rsid w:val="004A3AAA"/>
    <w:rsid w:val="004A4315"/>
    <w:rsid w:val="004B5995"/>
    <w:rsid w:val="004B5AC3"/>
    <w:rsid w:val="004B6A8B"/>
    <w:rsid w:val="004C0742"/>
    <w:rsid w:val="004C237E"/>
    <w:rsid w:val="004C491E"/>
    <w:rsid w:val="004C63FE"/>
    <w:rsid w:val="004D23C9"/>
    <w:rsid w:val="004D607E"/>
    <w:rsid w:val="004D6645"/>
    <w:rsid w:val="004E33EF"/>
    <w:rsid w:val="004E562B"/>
    <w:rsid w:val="004E642A"/>
    <w:rsid w:val="004E7C82"/>
    <w:rsid w:val="004F7C92"/>
    <w:rsid w:val="0050047B"/>
    <w:rsid w:val="005009DC"/>
    <w:rsid w:val="00500EFC"/>
    <w:rsid w:val="00501E2E"/>
    <w:rsid w:val="0051781E"/>
    <w:rsid w:val="00520971"/>
    <w:rsid w:val="00520F78"/>
    <w:rsid w:val="005267CB"/>
    <w:rsid w:val="005271D6"/>
    <w:rsid w:val="00531869"/>
    <w:rsid w:val="00535B7D"/>
    <w:rsid w:val="0053660A"/>
    <w:rsid w:val="00541D1B"/>
    <w:rsid w:val="00550D85"/>
    <w:rsid w:val="00554FAA"/>
    <w:rsid w:val="00557A69"/>
    <w:rsid w:val="005630B4"/>
    <w:rsid w:val="00563773"/>
    <w:rsid w:val="005650F2"/>
    <w:rsid w:val="005672CB"/>
    <w:rsid w:val="00567BA1"/>
    <w:rsid w:val="00576B90"/>
    <w:rsid w:val="0058155D"/>
    <w:rsid w:val="00590A5B"/>
    <w:rsid w:val="00590C13"/>
    <w:rsid w:val="0059175F"/>
    <w:rsid w:val="0059560E"/>
    <w:rsid w:val="00596C25"/>
    <w:rsid w:val="005A01E1"/>
    <w:rsid w:val="005A0290"/>
    <w:rsid w:val="005A1F29"/>
    <w:rsid w:val="005A29CB"/>
    <w:rsid w:val="005A50B9"/>
    <w:rsid w:val="005A676D"/>
    <w:rsid w:val="005B2F5A"/>
    <w:rsid w:val="005B5578"/>
    <w:rsid w:val="005C51A1"/>
    <w:rsid w:val="005D2B26"/>
    <w:rsid w:val="005D3CF2"/>
    <w:rsid w:val="005D543F"/>
    <w:rsid w:val="005D7152"/>
    <w:rsid w:val="005E352B"/>
    <w:rsid w:val="005E4484"/>
    <w:rsid w:val="005F172E"/>
    <w:rsid w:val="005F61FB"/>
    <w:rsid w:val="00604DC5"/>
    <w:rsid w:val="006067F0"/>
    <w:rsid w:val="006079D5"/>
    <w:rsid w:val="00610541"/>
    <w:rsid w:val="00610A43"/>
    <w:rsid w:val="00612296"/>
    <w:rsid w:val="006161E8"/>
    <w:rsid w:val="006217FF"/>
    <w:rsid w:val="00623A75"/>
    <w:rsid w:val="0063273A"/>
    <w:rsid w:val="00632DB3"/>
    <w:rsid w:val="00632EB9"/>
    <w:rsid w:val="00641AE1"/>
    <w:rsid w:val="00655780"/>
    <w:rsid w:val="006563E7"/>
    <w:rsid w:val="00656763"/>
    <w:rsid w:val="00656C96"/>
    <w:rsid w:val="00656F51"/>
    <w:rsid w:val="006665A1"/>
    <w:rsid w:val="006706E8"/>
    <w:rsid w:val="00670FE2"/>
    <w:rsid w:val="0067771A"/>
    <w:rsid w:val="0068288C"/>
    <w:rsid w:val="00684B85"/>
    <w:rsid w:val="0068783F"/>
    <w:rsid w:val="00696E85"/>
    <w:rsid w:val="006A18C5"/>
    <w:rsid w:val="006C5CC4"/>
    <w:rsid w:val="006D09A7"/>
    <w:rsid w:val="006E7F1D"/>
    <w:rsid w:val="006F3EB3"/>
    <w:rsid w:val="006F4577"/>
    <w:rsid w:val="006F4DCD"/>
    <w:rsid w:val="00702FF2"/>
    <w:rsid w:val="00703B66"/>
    <w:rsid w:val="00704473"/>
    <w:rsid w:val="00705800"/>
    <w:rsid w:val="00705EAB"/>
    <w:rsid w:val="00723455"/>
    <w:rsid w:val="00724762"/>
    <w:rsid w:val="00724D6D"/>
    <w:rsid w:val="0073474C"/>
    <w:rsid w:val="0073754C"/>
    <w:rsid w:val="0074716F"/>
    <w:rsid w:val="0074737F"/>
    <w:rsid w:val="00753673"/>
    <w:rsid w:val="007540BD"/>
    <w:rsid w:val="00762205"/>
    <w:rsid w:val="0076323D"/>
    <w:rsid w:val="00764201"/>
    <w:rsid w:val="007648C5"/>
    <w:rsid w:val="00771D88"/>
    <w:rsid w:val="007830BE"/>
    <w:rsid w:val="007833D6"/>
    <w:rsid w:val="00783BB6"/>
    <w:rsid w:val="007940C9"/>
    <w:rsid w:val="00796312"/>
    <w:rsid w:val="00796B64"/>
    <w:rsid w:val="007A00E9"/>
    <w:rsid w:val="007A04FE"/>
    <w:rsid w:val="007B1B23"/>
    <w:rsid w:val="007B21FA"/>
    <w:rsid w:val="007B2ADE"/>
    <w:rsid w:val="007B3940"/>
    <w:rsid w:val="007B5F9C"/>
    <w:rsid w:val="007D3890"/>
    <w:rsid w:val="007D492E"/>
    <w:rsid w:val="007E0C49"/>
    <w:rsid w:val="007E3A3B"/>
    <w:rsid w:val="007E51F2"/>
    <w:rsid w:val="007E5E97"/>
    <w:rsid w:val="007E7688"/>
    <w:rsid w:val="007F1E25"/>
    <w:rsid w:val="007F340F"/>
    <w:rsid w:val="007F4A4B"/>
    <w:rsid w:val="007F73B3"/>
    <w:rsid w:val="007F770C"/>
    <w:rsid w:val="00802CB9"/>
    <w:rsid w:val="00807BA4"/>
    <w:rsid w:val="0081105F"/>
    <w:rsid w:val="00821133"/>
    <w:rsid w:val="008236B5"/>
    <w:rsid w:val="008324B0"/>
    <w:rsid w:val="008407EC"/>
    <w:rsid w:val="0084333E"/>
    <w:rsid w:val="0084379B"/>
    <w:rsid w:val="00844CA9"/>
    <w:rsid w:val="00847491"/>
    <w:rsid w:val="00850194"/>
    <w:rsid w:val="00851A25"/>
    <w:rsid w:val="008559E9"/>
    <w:rsid w:val="00860D2C"/>
    <w:rsid w:val="00861CBA"/>
    <w:rsid w:val="00863B4C"/>
    <w:rsid w:val="00872AC0"/>
    <w:rsid w:val="00875531"/>
    <w:rsid w:val="00882741"/>
    <w:rsid w:val="00892B13"/>
    <w:rsid w:val="008A1C6B"/>
    <w:rsid w:val="008A4864"/>
    <w:rsid w:val="008A6D27"/>
    <w:rsid w:val="008B1B83"/>
    <w:rsid w:val="008B3ADA"/>
    <w:rsid w:val="008B6898"/>
    <w:rsid w:val="008C0C0C"/>
    <w:rsid w:val="008C5F4A"/>
    <w:rsid w:val="008E3990"/>
    <w:rsid w:val="008F272E"/>
    <w:rsid w:val="008F6B2B"/>
    <w:rsid w:val="00905C37"/>
    <w:rsid w:val="00906916"/>
    <w:rsid w:val="0092514B"/>
    <w:rsid w:val="009264AA"/>
    <w:rsid w:val="009354A9"/>
    <w:rsid w:val="00944EE8"/>
    <w:rsid w:val="009461F0"/>
    <w:rsid w:val="009601F5"/>
    <w:rsid w:val="00963DC8"/>
    <w:rsid w:val="00963E43"/>
    <w:rsid w:val="00970F21"/>
    <w:rsid w:val="00975F3B"/>
    <w:rsid w:val="0098382A"/>
    <w:rsid w:val="009943CD"/>
    <w:rsid w:val="00994E91"/>
    <w:rsid w:val="009C37F8"/>
    <w:rsid w:val="009C6BB2"/>
    <w:rsid w:val="009E27B6"/>
    <w:rsid w:val="009E7920"/>
    <w:rsid w:val="009F368F"/>
    <w:rsid w:val="009F4367"/>
    <w:rsid w:val="009F6B95"/>
    <w:rsid w:val="009F7033"/>
    <w:rsid w:val="00A03CE6"/>
    <w:rsid w:val="00A03E48"/>
    <w:rsid w:val="00A11F5A"/>
    <w:rsid w:val="00A158CB"/>
    <w:rsid w:val="00A34B40"/>
    <w:rsid w:val="00A36292"/>
    <w:rsid w:val="00A36D64"/>
    <w:rsid w:val="00A44A6B"/>
    <w:rsid w:val="00A51DBA"/>
    <w:rsid w:val="00A5408B"/>
    <w:rsid w:val="00A545EA"/>
    <w:rsid w:val="00A556CE"/>
    <w:rsid w:val="00A64433"/>
    <w:rsid w:val="00A67D37"/>
    <w:rsid w:val="00A72DDE"/>
    <w:rsid w:val="00A83D97"/>
    <w:rsid w:val="00A85ECD"/>
    <w:rsid w:val="00A923E2"/>
    <w:rsid w:val="00A964CE"/>
    <w:rsid w:val="00A96C60"/>
    <w:rsid w:val="00AA4437"/>
    <w:rsid w:val="00AB363A"/>
    <w:rsid w:val="00AC35D6"/>
    <w:rsid w:val="00AD678B"/>
    <w:rsid w:val="00AE1F2E"/>
    <w:rsid w:val="00AE41A1"/>
    <w:rsid w:val="00AE5A17"/>
    <w:rsid w:val="00AF0D67"/>
    <w:rsid w:val="00AF5AF6"/>
    <w:rsid w:val="00B13BB6"/>
    <w:rsid w:val="00B2565D"/>
    <w:rsid w:val="00B2710D"/>
    <w:rsid w:val="00B30727"/>
    <w:rsid w:val="00B358B3"/>
    <w:rsid w:val="00B441D7"/>
    <w:rsid w:val="00B54207"/>
    <w:rsid w:val="00B67E21"/>
    <w:rsid w:val="00B734BB"/>
    <w:rsid w:val="00B75410"/>
    <w:rsid w:val="00B77950"/>
    <w:rsid w:val="00B80700"/>
    <w:rsid w:val="00B86940"/>
    <w:rsid w:val="00B87347"/>
    <w:rsid w:val="00B90A33"/>
    <w:rsid w:val="00B91712"/>
    <w:rsid w:val="00B91D48"/>
    <w:rsid w:val="00B92676"/>
    <w:rsid w:val="00B932C3"/>
    <w:rsid w:val="00B9526E"/>
    <w:rsid w:val="00B97C9B"/>
    <w:rsid w:val="00BA4AB4"/>
    <w:rsid w:val="00BA7059"/>
    <w:rsid w:val="00BA7C98"/>
    <w:rsid w:val="00BB40C8"/>
    <w:rsid w:val="00BB6985"/>
    <w:rsid w:val="00BC1C77"/>
    <w:rsid w:val="00BC6602"/>
    <w:rsid w:val="00BD3A32"/>
    <w:rsid w:val="00BD7533"/>
    <w:rsid w:val="00BD787B"/>
    <w:rsid w:val="00BE0CE4"/>
    <w:rsid w:val="00BE7D68"/>
    <w:rsid w:val="00BF101A"/>
    <w:rsid w:val="00C03ED1"/>
    <w:rsid w:val="00C1503E"/>
    <w:rsid w:val="00C16955"/>
    <w:rsid w:val="00C21584"/>
    <w:rsid w:val="00C2184A"/>
    <w:rsid w:val="00C22C94"/>
    <w:rsid w:val="00C25A35"/>
    <w:rsid w:val="00C26117"/>
    <w:rsid w:val="00C336C4"/>
    <w:rsid w:val="00C3559B"/>
    <w:rsid w:val="00C41BBD"/>
    <w:rsid w:val="00C44620"/>
    <w:rsid w:val="00C5322A"/>
    <w:rsid w:val="00C53CED"/>
    <w:rsid w:val="00C57362"/>
    <w:rsid w:val="00C57CA7"/>
    <w:rsid w:val="00C617FE"/>
    <w:rsid w:val="00C61DC0"/>
    <w:rsid w:val="00C61E75"/>
    <w:rsid w:val="00C6321D"/>
    <w:rsid w:val="00C64F3D"/>
    <w:rsid w:val="00C7051E"/>
    <w:rsid w:val="00C70BEA"/>
    <w:rsid w:val="00C71B04"/>
    <w:rsid w:val="00C74601"/>
    <w:rsid w:val="00C766CC"/>
    <w:rsid w:val="00C76B7D"/>
    <w:rsid w:val="00C8406C"/>
    <w:rsid w:val="00C87AAA"/>
    <w:rsid w:val="00C979AB"/>
    <w:rsid w:val="00CA0A88"/>
    <w:rsid w:val="00CA543F"/>
    <w:rsid w:val="00CA6429"/>
    <w:rsid w:val="00CA6ADF"/>
    <w:rsid w:val="00CB5C14"/>
    <w:rsid w:val="00CC12A8"/>
    <w:rsid w:val="00CC6892"/>
    <w:rsid w:val="00CC77A5"/>
    <w:rsid w:val="00CD31FE"/>
    <w:rsid w:val="00CD4F1D"/>
    <w:rsid w:val="00CE1EC6"/>
    <w:rsid w:val="00CE5201"/>
    <w:rsid w:val="00CF1627"/>
    <w:rsid w:val="00CF2263"/>
    <w:rsid w:val="00CF5B37"/>
    <w:rsid w:val="00CF614F"/>
    <w:rsid w:val="00CF760D"/>
    <w:rsid w:val="00D004A0"/>
    <w:rsid w:val="00D008ED"/>
    <w:rsid w:val="00D01984"/>
    <w:rsid w:val="00D01EDA"/>
    <w:rsid w:val="00D116D6"/>
    <w:rsid w:val="00D16472"/>
    <w:rsid w:val="00D321C9"/>
    <w:rsid w:val="00D37FC2"/>
    <w:rsid w:val="00D43DB0"/>
    <w:rsid w:val="00D570C5"/>
    <w:rsid w:val="00D922CF"/>
    <w:rsid w:val="00D951B4"/>
    <w:rsid w:val="00DA32B3"/>
    <w:rsid w:val="00DA6734"/>
    <w:rsid w:val="00DB56B3"/>
    <w:rsid w:val="00DE24BE"/>
    <w:rsid w:val="00DE5B21"/>
    <w:rsid w:val="00DE7479"/>
    <w:rsid w:val="00DF128B"/>
    <w:rsid w:val="00DF2F94"/>
    <w:rsid w:val="00DF7BC5"/>
    <w:rsid w:val="00E11688"/>
    <w:rsid w:val="00E117E7"/>
    <w:rsid w:val="00E166DF"/>
    <w:rsid w:val="00E26EAA"/>
    <w:rsid w:val="00E276BC"/>
    <w:rsid w:val="00E27CC3"/>
    <w:rsid w:val="00E30FCA"/>
    <w:rsid w:val="00E36F97"/>
    <w:rsid w:val="00E42057"/>
    <w:rsid w:val="00E44C4F"/>
    <w:rsid w:val="00E62BEE"/>
    <w:rsid w:val="00E63075"/>
    <w:rsid w:val="00E644BF"/>
    <w:rsid w:val="00E73A40"/>
    <w:rsid w:val="00E806E3"/>
    <w:rsid w:val="00E81697"/>
    <w:rsid w:val="00E83744"/>
    <w:rsid w:val="00E928D4"/>
    <w:rsid w:val="00E94852"/>
    <w:rsid w:val="00EA4D25"/>
    <w:rsid w:val="00EA576F"/>
    <w:rsid w:val="00EB0255"/>
    <w:rsid w:val="00EB3838"/>
    <w:rsid w:val="00EB4C77"/>
    <w:rsid w:val="00EB68CC"/>
    <w:rsid w:val="00EC2095"/>
    <w:rsid w:val="00EC5E51"/>
    <w:rsid w:val="00EC76B0"/>
    <w:rsid w:val="00ED48AE"/>
    <w:rsid w:val="00ED690F"/>
    <w:rsid w:val="00EE65A7"/>
    <w:rsid w:val="00EF48EC"/>
    <w:rsid w:val="00EF6016"/>
    <w:rsid w:val="00F002AA"/>
    <w:rsid w:val="00F05E03"/>
    <w:rsid w:val="00F2061A"/>
    <w:rsid w:val="00F30057"/>
    <w:rsid w:val="00F31EFD"/>
    <w:rsid w:val="00F34750"/>
    <w:rsid w:val="00F44CF6"/>
    <w:rsid w:val="00F46114"/>
    <w:rsid w:val="00F47B3A"/>
    <w:rsid w:val="00F57298"/>
    <w:rsid w:val="00F602C8"/>
    <w:rsid w:val="00F62595"/>
    <w:rsid w:val="00F7168A"/>
    <w:rsid w:val="00F71C13"/>
    <w:rsid w:val="00F7480F"/>
    <w:rsid w:val="00F77228"/>
    <w:rsid w:val="00F804B2"/>
    <w:rsid w:val="00F83DEE"/>
    <w:rsid w:val="00F90567"/>
    <w:rsid w:val="00F908EE"/>
    <w:rsid w:val="00F91352"/>
    <w:rsid w:val="00F922ED"/>
    <w:rsid w:val="00F94986"/>
    <w:rsid w:val="00FB7ADE"/>
    <w:rsid w:val="00FC164F"/>
    <w:rsid w:val="00FC1E61"/>
    <w:rsid w:val="00FC4977"/>
    <w:rsid w:val="00FD2036"/>
    <w:rsid w:val="00FE03FE"/>
    <w:rsid w:val="00FE45B3"/>
    <w:rsid w:val="00FE7E77"/>
    <w:rsid w:val="00FF192E"/>
    <w:rsid w:val="00FF287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7174AB"/>
  <w15:docId w15:val="{F10F6743-D3CE-4F86-B06B-3605DB79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30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133780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color w:val="003127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33780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AB363A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0A1C92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5630B4"/>
    <w:pPr>
      <w:ind w:right="0"/>
    </w:pPr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133780"/>
    <w:rPr>
      <w:rFonts w:eastAsiaTheme="majorEastAsia" w:cstheme="majorBidi"/>
      <w:b/>
      <w:bCs/>
      <w:color w:val="003127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33780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A7B5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A7B5" w:themeColor="accent1" w:shadow="1"/>
        <w:left w:val="single" w:sz="2" w:space="10" w:color="00A7B5" w:themeColor="accent1" w:shadow="1"/>
        <w:bottom w:val="single" w:sz="2" w:space="10" w:color="00A7B5" w:themeColor="accent1" w:shadow="1"/>
        <w:right w:val="single" w:sz="2" w:space="10" w:color="00A7B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A7B5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225534"/>
    <w:rPr>
      <w:rFonts w:ascii="Georgia" w:hAnsi="Georgia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225534"/>
    <w:rPr>
      <w:rFonts w:ascii="Georgia" w:hAnsi="Georgia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225534"/>
    <w:rPr>
      <w:rFonts w:ascii="Georgia" w:hAnsi="Georgia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225534"/>
    <w:rPr>
      <w:rFonts w:ascii="Georgia" w:hAnsi="Georgia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225534"/>
    <w:rPr>
      <w:rFonts w:ascii="Georgia" w:hAnsi="Georgia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225534"/>
    <w:rPr>
      <w:rFonts w:ascii="Georgia" w:hAnsi="Georgia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225534"/>
    <w:rPr>
      <w:rFonts w:ascii="Georgia" w:hAnsi="Georgia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225534"/>
    <w:rPr>
      <w:rFonts w:ascii="Georgia" w:hAnsi="Georgia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6F4577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225534"/>
    <w:rPr>
      <w:rFonts w:ascii="Georgia" w:hAnsi="Georgia"/>
      <w:szCs w:val="24"/>
    </w:rPr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1" w:themeFillTint="33"/>
    </w:tcPr>
    <w:tblStylePr w:type="firstRow">
      <w:rPr>
        <w:b/>
        <w:bCs/>
      </w:rPr>
      <w:tblPr/>
      <w:tcPr>
        <w:shd w:val="clear" w:color="auto" w:fill="7BF4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1" w:themeFillShade="BF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3EC" w:themeFill="accent3" w:themeFillTint="33"/>
    </w:tcPr>
    <w:tblStylePr w:type="firstRow">
      <w:rPr>
        <w:b/>
        <w:bCs/>
      </w:rPr>
      <w:tblPr/>
      <w:tcPr>
        <w:shd w:val="clear" w:color="auto" w:fill="A9E7D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E7D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73" w:themeFill="accent3" w:themeFillShade="BF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7E1" w:themeFill="accent5" w:themeFillTint="33"/>
    </w:tcPr>
    <w:tblStylePr w:type="firstRow">
      <w:rPr>
        <w:b/>
        <w:bCs/>
      </w:rPr>
      <w:tblPr/>
      <w:tcPr>
        <w:shd w:val="clear" w:color="auto" w:fill="F8F0C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0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6C71D" w:themeFill="accent5" w:themeFillShade="BF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6" w:themeFillTint="33"/>
    </w:tcPr>
    <w:tblStylePr w:type="firstRow">
      <w:rPr>
        <w:b/>
        <w:bCs/>
      </w:rPr>
      <w:tblPr/>
      <w:tcPr>
        <w:shd w:val="clear" w:color="auto" w:fill="BB9AD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6" w:themeFillShade="BF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shd w:val="clear" w:color="auto" w:fill="BDF9F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9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shd w:val="clear" w:color="auto" w:fill="D3F3EC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7B" w:themeFill="accent3" w:themeFillShade="CC"/>
      </w:tcPr>
    </w:tblStylePr>
    <w:tblStylePr w:type="lastRow">
      <w:rPr>
        <w:b/>
        <w:bCs/>
        <w:color w:val="28937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B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6" w:themeFillShade="CC"/>
      </w:tcPr>
    </w:tblStylePr>
    <w:tblStylePr w:type="lastRow">
      <w:rPr>
        <w:b/>
        <w:bCs/>
        <w:color w:val="40245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shd w:val="clear" w:color="auto" w:fill="FBF7E1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CB2D" w:themeFill="accent5" w:themeFillShade="CC"/>
      </w:tcPr>
    </w:tblStylePr>
    <w:tblStylePr w:type="lastRow">
      <w:rPr>
        <w:b/>
        <w:bCs/>
        <w:color w:val="E8CB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shd w:val="clear" w:color="auto" w:fill="DDCCEA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A7B5" w:themeColor="accent1"/>
        <w:bottom w:val="single" w:sz="4" w:space="0" w:color="00A7B5" w:themeColor="accent1"/>
        <w:right w:val="single" w:sz="4" w:space="0" w:color="00A7B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1" w:themeShade="99"/>
          <w:insideV w:val="nil"/>
        </w:tcBorders>
        <w:shd w:val="clear" w:color="auto" w:fill="0063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1" w:themeFillShade="99"/>
      </w:tcPr>
    </w:tblStylePr>
    <w:tblStylePr w:type="band1Vert">
      <w:tblPr/>
      <w:tcPr>
        <w:shd w:val="clear" w:color="auto" w:fill="7BF4FF" w:themeFill="accent1" w:themeFillTint="66"/>
      </w:tcPr>
    </w:tblStylePr>
    <w:tblStylePr w:type="band1Horz">
      <w:tblPr/>
      <w:tcPr>
        <w:shd w:val="clear" w:color="auto" w:fill="5BF2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9B" w:themeColor="accent3"/>
        <w:bottom w:val="single" w:sz="4" w:space="0" w:color="33B99B" w:themeColor="accent3"/>
        <w:right w:val="single" w:sz="4" w:space="0" w:color="33B99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5C" w:themeColor="accent3" w:themeShade="99"/>
          <w:insideV w:val="nil"/>
        </w:tcBorders>
        <w:shd w:val="clear" w:color="auto" w:fill="1E6E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5C" w:themeFill="accent3" w:themeFillShade="99"/>
      </w:tcPr>
    </w:tblStylePr>
    <w:tblStylePr w:type="band1Vert">
      <w:tblPr/>
      <w:tcPr>
        <w:shd w:val="clear" w:color="auto" w:fill="A9E7D9" w:themeFill="accent3" w:themeFillTint="66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9B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6"/>
        <w:left w:val="single" w:sz="4" w:space="0" w:color="EFDB6C" w:themeColor="accent5"/>
        <w:bottom w:val="single" w:sz="4" w:space="0" w:color="EFDB6C" w:themeColor="accent5"/>
        <w:right w:val="single" w:sz="4" w:space="0" w:color="EFDB6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A11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A114" w:themeColor="accent5" w:themeShade="99"/>
          <w:insideV w:val="nil"/>
        </w:tcBorders>
        <w:shd w:val="clear" w:color="auto" w:fill="BBA11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A114" w:themeFill="accent5" w:themeFillShade="99"/>
      </w:tcPr>
    </w:tblStylePr>
    <w:tblStylePr w:type="band1Vert">
      <w:tblPr/>
      <w:tcPr>
        <w:shd w:val="clear" w:color="auto" w:fill="F8F0C4" w:themeFill="accent5" w:themeFillTint="66"/>
      </w:tcPr>
    </w:tblStylePr>
    <w:tblStylePr w:type="band1Horz">
      <w:tblPr/>
      <w:tcPr>
        <w:shd w:val="clear" w:color="auto" w:fill="F7EDB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DB6C" w:themeColor="accent5"/>
        <w:left w:val="single" w:sz="4" w:space="0" w:color="512D6D" w:themeColor="accent6"/>
        <w:bottom w:val="single" w:sz="4" w:space="0" w:color="512D6D" w:themeColor="accent6"/>
        <w:right w:val="single" w:sz="4" w:space="0" w:color="512D6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6" w:themeShade="99"/>
          <w:insideV w:val="nil"/>
        </w:tcBorders>
        <w:shd w:val="clear" w:color="auto" w:fill="301B4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6" w:themeFillShade="99"/>
      </w:tcPr>
    </w:tblStylePr>
    <w:tblStylePr w:type="band1Vert">
      <w:tblPr/>
      <w:tcPr>
        <w:shd w:val="clear" w:color="auto" w:fill="BB9AD5" w:themeFill="accent6" w:themeFillTint="66"/>
      </w:tcPr>
    </w:tblStylePr>
    <w:tblStylePr w:type="band1Horz">
      <w:tblPr/>
      <w:tcPr>
        <w:shd w:val="clear" w:color="auto" w:fill="AA81C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semiHidden/>
    <w:rsid w:val="00225534"/>
    <w:rPr>
      <w:rFonts w:ascii="Georgia" w:hAnsi="Georgi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5534"/>
    <w:rPr>
      <w:rFonts w:ascii="Georgia" w:hAnsi="Georgia"/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73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DB6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86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C7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C71D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rsid w:val="00225534"/>
    <w:rPr>
      <w:rFonts w:ascii="Georgia" w:hAnsi="Georgia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225534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225534"/>
    <w:rPr>
      <w:rFonts w:ascii="Georgia" w:hAnsi="Georgia"/>
      <w:szCs w:val="24"/>
    </w:rPr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350582"/>
    <w:rPr>
      <w:rFonts w:ascii="Georgia" w:hAnsi="Georgia"/>
    </w:rPr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225534"/>
    <w:rPr>
      <w:rFonts w:ascii="Georgia" w:hAnsi="Georgia"/>
      <w:i/>
      <w:iCs/>
      <w:szCs w:val="24"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225534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A7B5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A7B5" w:themeColor="accent1"/>
      </w:pBdr>
      <w:spacing w:before="200" w:after="280"/>
      <w:ind w:left="936" w:right="936"/>
    </w:pPr>
    <w:rPr>
      <w:b/>
      <w:bCs/>
      <w:i/>
      <w:iCs/>
      <w:color w:val="00A7B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25534"/>
    <w:rPr>
      <w:rFonts w:ascii="Georgia" w:hAnsi="Georgia"/>
      <w:b/>
      <w:bCs/>
      <w:i/>
      <w:iCs/>
      <w:color w:val="00A7B5" w:themeColor="accent1"/>
      <w:szCs w:val="24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1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H w:val="nil"/>
          <w:insideV w:val="single" w:sz="8" w:space="0" w:color="00A7B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  <w:shd w:val="clear" w:color="auto" w:fill="ADF8FF" w:themeFill="accent1" w:themeFillTint="3F"/>
      </w:tcPr>
    </w:tblStylePr>
    <w:tblStylePr w:type="band2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  <w:insideV w:val="single" w:sz="8" w:space="0" w:color="00A7B5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1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H w:val="nil"/>
          <w:insideV w:val="single" w:sz="8" w:space="0" w:color="33B9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  <w:shd w:val="clear" w:color="auto" w:fill="C9F0E7" w:themeFill="accent3" w:themeFillTint="3F"/>
      </w:tcPr>
    </w:tblStylePr>
    <w:tblStylePr w:type="band2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  <w:insideV w:val="single" w:sz="8" w:space="0" w:color="33B99B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1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H w:val="nil"/>
          <w:insideV w:val="single" w:sz="8" w:space="0" w:color="EFDB6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  <w:shd w:val="clear" w:color="auto" w:fill="FBF6DA" w:themeFill="accent5" w:themeFillTint="3F"/>
      </w:tcPr>
    </w:tblStylePr>
    <w:tblStylePr w:type="band2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  <w:insideV w:val="single" w:sz="8" w:space="0" w:color="EFDB6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1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H w:val="nil"/>
          <w:insideV w:val="single" w:sz="8" w:space="0" w:color="512D6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  <w:shd w:val="clear" w:color="auto" w:fill="D5C0E5" w:themeFill="accent6" w:themeFillTint="3F"/>
      </w:tcPr>
    </w:tblStylePr>
    <w:tblStylePr w:type="band2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  <w:insideV w:val="single" w:sz="8" w:space="0" w:color="512D6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  <w:tblStylePr w:type="band1Horz">
      <w:tblPr/>
      <w:tcPr>
        <w:tcBorders>
          <w:top w:val="single" w:sz="8" w:space="0" w:color="00A7B5" w:themeColor="accent1"/>
          <w:left w:val="single" w:sz="8" w:space="0" w:color="00A7B5" w:themeColor="accent1"/>
          <w:bottom w:val="single" w:sz="8" w:space="0" w:color="00A7B5" w:themeColor="accent1"/>
          <w:right w:val="single" w:sz="8" w:space="0" w:color="00A7B5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  <w:tblStylePr w:type="band1Horz">
      <w:tblPr/>
      <w:tcPr>
        <w:tcBorders>
          <w:top w:val="single" w:sz="8" w:space="0" w:color="33B99B" w:themeColor="accent3"/>
          <w:left w:val="single" w:sz="8" w:space="0" w:color="33B99B" w:themeColor="accent3"/>
          <w:bottom w:val="single" w:sz="8" w:space="0" w:color="33B99B" w:themeColor="accent3"/>
          <w:right w:val="single" w:sz="8" w:space="0" w:color="33B99B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  <w:tblStylePr w:type="band1Horz">
      <w:tblPr/>
      <w:tcPr>
        <w:tcBorders>
          <w:top w:val="single" w:sz="8" w:space="0" w:color="EFDB6C" w:themeColor="accent5"/>
          <w:left w:val="single" w:sz="8" w:space="0" w:color="EFDB6C" w:themeColor="accent5"/>
          <w:bottom w:val="single" w:sz="8" w:space="0" w:color="EFDB6C" w:themeColor="accent5"/>
          <w:right w:val="single" w:sz="8" w:space="0" w:color="EFDB6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  <w:tblStylePr w:type="band1Horz">
      <w:tblPr/>
      <w:tcPr>
        <w:tcBorders>
          <w:top w:val="single" w:sz="8" w:space="0" w:color="512D6D" w:themeColor="accent6"/>
          <w:left w:val="single" w:sz="8" w:space="0" w:color="512D6D" w:themeColor="accent6"/>
          <w:bottom w:val="single" w:sz="8" w:space="0" w:color="512D6D" w:themeColor="accent6"/>
          <w:right w:val="single" w:sz="8" w:space="0" w:color="512D6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7C87" w:themeColor="accent1" w:themeShade="BF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1"/>
          <w:left w:val="nil"/>
          <w:bottom w:val="single" w:sz="8" w:space="0" w:color="00A7B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73" w:themeColor="accent3" w:themeShade="BF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9B" w:themeColor="accent3"/>
          <w:left w:val="nil"/>
          <w:bottom w:val="single" w:sz="8" w:space="0" w:color="33B9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E6C71D" w:themeColor="accent5" w:themeShade="BF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DB6C" w:themeColor="accent5"/>
          <w:left w:val="nil"/>
          <w:bottom w:val="single" w:sz="8" w:space="0" w:color="EFDB6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3C2151" w:themeColor="accent6" w:themeShade="BF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6"/>
          <w:left w:val="nil"/>
          <w:bottom w:val="single" w:sz="8" w:space="0" w:color="512D6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semiHidden/>
    <w:rsid w:val="00225534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  <w:insideV w:val="single" w:sz="8" w:space="0" w:color="08EBFF" w:themeColor="accent1" w:themeTint="BF"/>
      </w:tblBorders>
    </w:tblPr>
    <w:tcPr>
      <w:shd w:val="clear" w:color="auto" w:fill="ADF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shd w:val="clear" w:color="auto" w:fill="5BF2FF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  <w:insideV w:val="single" w:sz="8" w:space="0" w:color="5ED2B8" w:themeColor="accent3" w:themeTint="BF"/>
      </w:tblBorders>
    </w:tblPr>
    <w:tcPr>
      <w:shd w:val="clear" w:color="auto" w:fill="C9F0E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D2B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shd w:val="clear" w:color="auto" w:fill="93E1C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  <w:insideV w:val="single" w:sz="8" w:space="0" w:color="F3E390" w:themeColor="accent5" w:themeTint="BF"/>
      </w:tblBorders>
    </w:tblPr>
    <w:tcPr>
      <w:shd w:val="clear" w:color="auto" w:fill="FBF6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E39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shd w:val="clear" w:color="auto" w:fill="F7EDB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  <w:insideV w:val="single" w:sz="8" w:space="0" w:color="7F47AC" w:themeColor="accent6" w:themeTint="BF"/>
      </w:tblBorders>
    </w:tblPr>
    <w:tcPr>
      <w:shd w:val="clear" w:color="auto" w:fill="D5C0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shd w:val="clear" w:color="auto" w:fill="AA81CB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  <w:insideH w:val="single" w:sz="8" w:space="0" w:color="00A7B5" w:themeColor="accent1"/>
        <w:insideV w:val="single" w:sz="8" w:space="0" w:color="00A7B5" w:themeColor="accent1"/>
      </w:tblBorders>
    </w:tblPr>
    <w:tcPr>
      <w:shd w:val="clear" w:color="auto" w:fill="ADF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1" w:themeFillTint="33"/>
      </w:tcPr>
    </w:tblStylePr>
    <w:tblStylePr w:type="band1Vert">
      <w:tblPr/>
      <w:tcPr>
        <w:shd w:val="clear" w:color="auto" w:fill="5BF2FF" w:themeFill="accent1" w:themeFillTint="7F"/>
      </w:tcPr>
    </w:tblStylePr>
    <w:tblStylePr w:type="band1Horz">
      <w:tblPr/>
      <w:tcPr>
        <w:tcBorders>
          <w:insideH w:val="single" w:sz="6" w:space="0" w:color="00A7B5" w:themeColor="accent1"/>
          <w:insideV w:val="single" w:sz="6" w:space="0" w:color="00A7B5" w:themeColor="accent1"/>
        </w:tcBorders>
        <w:shd w:val="clear" w:color="auto" w:fill="5BF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  <w:insideH w:val="single" w:sz="8" w:space="0" w:color="33B99B" w:themeColor="accent3"/>
        <w:insideV w:val="single" w:sz="8" w:space="0" w:color="33B99B" w:themeColor="accent3"/>
      </w:tblBorders>
    </w:tblPr>
    <w:tcPr>
      <w:shd w:val="clear" w:color="auto" w:fill="C9F0E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9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3EC" w:themeFill="accent3" w:themeFillTint="33"/>
      </w:tcPr>
    </w:tblStylePr>
    <w:tblStylePr w:type="band1Vert">
      <w:tblPr/>
      <w:tcPr>
        <w:shd w:val="clear" w:color="auto" w:fill="93E1CF" w:themeFill="accent3" w:themeFillTint="7F"/>
      </w:tcPr>
    </w:tblStylePr>
    <w:tblStylePr w:type="band1Horz">
      <w:tblPr/>
      <w:tcPr>
        <w:tcBorders>
          <w:insideH w:val="single" w:sz="6" w:space="0" w:color="33B99B" w:themeColor="accent3"/>
          <w:insideV w:val="single" w:sz="6" w:space="0" w:color="33B99B" w:themeColor="accent3"/>
        </w:tcBorders>
        <w:shd w:val="clear" w:color="auto" w:fill="93E1C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  <w:insideH w:val="single" w:sz="8" w:space="0" w:color="EFDB6C" w:themeColor="accent5"/>
        <w:insideV w:val="single" w:sz="8" w:space="0" w:color="EFDB6C" w:themeColor="accent5"/>
      </w:tblBorders>
    </w:tblPr>
    <w:tcPr>
      <w:shd w:val="clear" w:color="auto" w:fill="FBF6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B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7E1" w:themeFill="accent5" w:themeFillTint="33"/>
      </w:tcPr>
    </w:tblStylePr>
    <w:tblStylePr w:type="band1Vert">
      <w:tblPr/>
      <w:tcPr>
        <w:shd w:val="clear" w:color="auto" w:fill="F7EDB5" w:themeFill="accent5" w:themeFillTint="7F"/>
      </w:tcPr>
    </w:tblStylePr>
    <w:tblStylePr w:type="band1Horz">
      <w:tblPr/>
      <w:tcPr>
        <w:tcBorders>
          <w:insideH w:val="single" w:sz="6" w:space="0" w:color="EFDB6C" w:themeColor="accent5"/>
          <w:insideV w:val="single" w:sz="6" w:space="0" w:color="EFDB6C" w:themeColor="accent5"/>
        </w:tcBorders>
        <w:shd w:val="clear" w:color="auto" w:fill="F7EDB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  <w:insideH w:val="single" w:sz="8" w:space="0" w:color="512D6D" w:themeColor="accent6"/>
        <w:insideV w:val="single" w:sz="8" w:space="0" w:color="512D6D" w:themeColor="accent6"/>
      </w:tblBorders>
    </w:tblPr>
    <w:tcPr>
      <w:shd w:val="clear" w:color="auto" w:fill="D5C0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6" w:themeFillTint="33"/>
      </w:tcPr>
    </w:tblStylePr>
    <w:tblStylePr w:type="band1Vert">
      <w:tblPr/>
      <w:tcPr>
        <w:shd w:val="clear" w:color="auto" w:fill="AA81CB" w:themeFill="accent6" w:themeFillTint="7F"/>
      </w:tcPr>
    </w:tblStylePr>
    <w:tblStylePr w:type="band1Horz">
      <w:tblPr/>
      <w:tcPr>
        <w:tcBorders>
          <w:insideH w:val="single" w:sz="6" w:space="0" w:color="512D6D" w:themeColor="accent6"/>
          <w:insideV w:val="single" w:sz="6" w:space="0" w:color="512D6D" w:themeColor="accent6"/>
        </w:tcBorders>
        <w:shd w:val="clear" w:color="auto" w:fill="AA81C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0E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9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E1C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E1C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6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DB6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DB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DB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bottom w:val="single" w:sz="8" w:space="0" w:color="00A7B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1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1"/>
          <w:bottom w:val="single" w:sz="8" w:space="0" w:color="00A7B5" w:themeColor="accent1"/>
        </w:tcBorders>
      </w:tc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shd w:val="clear" w:color="auto" w:fill="ADF8FF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bottom w:val="single" w:sz="8" w:space="0" w:color="33B99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9B" w:themeColor="accent3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9B" w:themeColor="accent3"/>
          <w:bottom w:val="single" w:sz="8" w:space="0" w:color="33B99B" w:themeColor="accent3"/>
        </w:tcBorders>
      </w:tc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shd w:val="clear" w:color="auto" w:fill="C9F0E7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bottom w:val="single" w:sz="8" w:space="0" w:color="EFDB6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DB6C" w:themeColor="accent5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DB6C" w:themeColor="accent5"/>
          <w:bottom w:val="single" w:sz="8" w:space="0" w:color="EFDB6C" w:themeColor="accent5"/>
        </w:tcBorders>
      </w:tc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shd w:val="clear" w:color="auto" w:fill="FBF6D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bottom w:val="single" w:sz="8" w:space="0" w:color="512D6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6"/>
        </w:tcBorders>
      </w:tcPr>
    </w:tblStylePr>
    <w:tblStylePr w:type="lastRow">
      <w:rPr>
        <w:b/>
        <w:bCs/>
        <w:color w:val="BFE9EC" w:themeColor="text2"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6"/>
          <w:bottom w:val="single" w:sz="8" w:space="0" w:color="512D6D" w:themeColor="accent6"/>
        </w:tcBorders>
      </w:tc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shd w:val="clear" w:color="auto" w:fill="D5C0E5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1"/>
        <w:left w:val="single" w:sz="8" w:space="0" w:color="00A7B5" w:themeColor="accent1"/>
        <w:bottom w:val="single" w:sz="8" w:space="0" w:color="00A7B5" w:themeColor="accent1"/>
        <w:right w:val="single" w:sz="8" w:space="0" w:color="00A7B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7B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9B" w:themeColor="accent3"/>
        <w:left w:val="single" w:sz="8" w:space="0" w:color="33B99B" w:themeColor="accent3"/>
        <w:bottom w:val="single" w:sz="8" w:space="0" w:color="33B99B" w:themeColor="accent3"/>
        <w:right w:val="single" w:sz="8" w:space="0" w:color="33B9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0E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0E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DB6C" w:themeColor="accent5"/>
        <w:left w:val="single" w:sz="8" w:space="0" w:color="EFDB6C" w:themeColor="accent5"/>
        <w:bottom w:val="single" w:sz="8" w:space="0" w:color="EFDB6C" w:themeColor="accent5"/>
        <w:right w:val="single" w:sz="8" w:space="0" w:color="EFDB6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DB6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DB6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DB6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DB6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6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6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6"/>
        <w:left w:val="single" w:sz="8" w:space="0" w:color="512D6D" w:themeColor="accent6"/>
        <w:bottom w:val="single" w:sz="8" w:space="0" w:color="512D6D" w:themeColor="accent6"/>
        <w:right w:val="single" w:sz="8" w:space="0" w:color="512D6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8EBFF" w:themeColor="accent1" w:themeTint="BF"/>
        <w:left w:val="single" w:sz="8" w:space="0" w:color="08EBFF" w:themeColor="accent1" w:themeTint="BF"/>
        <w:bottom w:val="single" w:sz="8" w:space="0" w:color="08EBFF" w:themeColor="accent1" w:themeTint="BF"/>
        <w:right w:val="single" w:sz="8" w:space="0" w:color="08EBFF" w:themeColor="accent1" w:themeTint="BF"/>
        <w:insideH w:val="single" w:sz="8" w:space="0" w:color="08EB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1" w:themeTint="BF"/>
          <w:left w:val="single" w:sz="8" w:space="0" w:color="08EBFF" w:themeColor="accent1" w:themeTint="BF"/>
          <w:bottom w:val="single" w:sz="8" w:space="0" w:color="08EBFF" w:themeColor="accent1" w:themeTint="BF"/>
          <w:right w:val="single" w:sz="8" w:space="0" w:color="08EB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ED2B8" w:themeColor="accent3" w:themeTint="BF"/>
        <w:left w:val="single" w:sz="8" w:space="0" w:color="5ED2B8" w:themeColor="accent3" w:themeTint="BF"/>
        <w:bottom w:val="single" w:sz="8" w:space="0" w:color="5ED2B8" w:themeColor="accent3" w:themeTint="BF"/>
        <w:right w:val="single" w:sz="8" w:space="0" w:color="5ED2B8" w:themeColor="accent3" w:themeTint="BF"/>
        <w:insideH w:val="single" w:sz="8" w:space="0" w:color="5ED2B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D2B8" w:themeColor="accent3" w:themeTint="BF"/>
          <w:left w:val="single" w:sz="8" w:space="0" w:color="5ED2B8" w:themeColor="accent3" w:themeTint="BF"/>
          <w:bottom w:val="single" w:sz="8" w:space="0" w:color="5ED2B8" w:themeColor="accent3" w:themeTint="BF"/>
          <w:right w:val="single" w:sz="8" w:space="0" w:color="5ED2B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E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0E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3E390" w:themeColor="accent5" w:themeTint="BF"/>
        <w:left w:val="single" w:sz="8" w:space="0" w:color="F3E390" w:themeColor="accent5" w:themeTint="BF"/>
        <w:bottom w:val="single" w:sz="8" w:space="0" w:color="F3E390" w:themeColor="accent5" w:themeTint="BF"/>
        <w:right w:val="single" w:sz="8" w:space="0" w:color="F3E390" w:themeColor="accent5" w:themeTint="BF"/>
        <w:insideH w:val="single" w:sz="8" w:space="0" w:color="F3E39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E390" w:themeColor="accent5" w:themeTint="BF"/>
          <w:left w:val="single" w:sz="8" w:space="0" w:color="F3E390" w:themeColor="accent5" w:themeTint="BF"/>
          <w:bottom w:val="single" w:sz="8" w:space="0" w:color="F3E390" w:themeColor="accent5" w:themeTint="BF"/>
          <w:right w:val="single" w:sz="8" w:space="0" w:color="F3E39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6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6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6" w:themeTint="BF"/>
        <w:left w:val="single" w:sz="8" w:space="0" w:color="7F47AC" w:themeColor="accent6" w:themeTint="BF"/>
        <w:bottom w:val="single" w:sz="8" w:space="0" w:color="7F47AC" w:themeColor="accent6" w:themeTint="BF"/>
        <w:right w:val="single" w:sz="8" w:space="0" w:color="7F47AC" w:themeColor="accent6" w:themeTint="BF"/>
        <w:insideH w:val="single" w:sz="8" w:space="0" w:color="7F47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6" w:themeTint="BF"/>
          <w:left w:val="single" w:sz="8" w:space="0" w:color="7F47AC" w:themeColor="accent6" w:themeTint="BF"/>
          <w:bottom w:val="single" w:sz="8" w:space="0" w:color="7F47AC" w:themeColor="accent6" w:themeTint="BF"/>
          <w:right w:val="single" w:sz="8" w:space="0" w:color="7F47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DB6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B6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semiHidden/>
    <w:rsid w:val="002255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225534"/>
    <w:rPr>
      <w:rFonts w:ascii="Georgia" w:hAnsi="Georgia"/>
      <w:szCs w:val="24"/>
    </w:rPr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684B8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684B85"/>
    <w:rPr>
      <w:rFonts w:ascii="Georgia" w:hAnsi="Georgia"/>
      <w:i/>
      <w:iCs/>
      <w:color w:val="000000" w:themeColor="text1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684B85"/>
    <w:rPr>
      <w:rFonts w:ascii="Georgia" w:hAnsi="Georgia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84B85"/>
    <w:rPr>
      <w:rFonts w:ascii="Georgia" w:hAnsi="Georgia"/>
      <w:szCs w:val="24"/>
    </w:rPr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1C7630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7E0C49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1C7630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C1695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rsid w:val="00C1695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rsid w:val="00C1695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C1695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C1695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147799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EC76B0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9C37F8"/>
    <w:pPr>
      <w:jc w:val="right"/>
    </w:pPr>
  </w:style>
  <w:style w:type="paragraph" w:customStyle="1" w:styleId="Tabel-TalTotal">
    <w:name w:val="Tabel - Tal Total"/>
    <w:basedOn w:val="Tabel-Tal"/>
    <w:uiPriority w:val="4"/>
    <w:rsid w:val="009C37F8"/>
    <w:rPr>
      <w:b/>
    </w:rPr>
  </w:style>
  <w:style w:type="paragraph" w:customStyle="1" w:styleId="Tabel-Tekst">
    <w:name w:val="Tabel - Tekst"/>
    <w:basedOn w:val="Tabel"/>
    <w:uiPriority w:val="4"/>
    <w:rsid w:val="009C37F8"/>
  </w:style>
  <w:style w:type="paragraph" w:customStyle="1" w:styleId="Tabel-TekstTotal">
    <w:name w:val="Tabel - Tekst Total"/>
    <w:basedOn w:val="Tabel-Tekst"/>
    <w:uiPriority w:val="4"/>
    <w:rsid w:val="009C37F8"/>
    <w:rPr>
      <w:b/>
    </w:rPr>
  </w:style>
  <w:style w:type="paragraph" w:customStyle="1" w:styleId="DocumentHeading">
    <w:name w:val="Document Heading"/>
    <w:basedOn w:val="Overskrift1"/>
    <w:uiPriority w:val="6"/>
    <w:semiHidden/>
    <w:rsid w:val="00944EE8"/>
    <w:pPr>
      <w:spacing w:before="0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A04F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47135F3D6E40D7B2C998E75E923F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FC8D51-529D-4627-A5F0-ED1A8A4B00BC}"/>
      </w:docPartPr>
      <w:docPartBody>
        <w:p w:rsidR="00162583" w:rsidRDefault="00E66A80" w:rsidP="00E66A80">
          <w:pPr>
            <w:pStyle w:val="DA47135F3D6E40D7B2C998E75E923FEB21"/>
          </w:pP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Fonts w:ascii="Arial" w:hAnsi="Arial" w:cs="Arial"/>
              <w:color w:val="808080" w:themeColor="background1" w:themeShade="80"/>
            </w:rPr>
            <w:softHyphen/>
          </w:r>
          <w:r w:rsidRPr="00116908">
            <w:rPr>
              <w:rStyle w:val="Pladsholdertekst"/>
              <w:rFonts w:ascii="Arial" w:hAnsi="Arial" w:cs="Arial"/>
              <w:color w:val="808080" w:themeColor="background1" w:themeShade="80"/>
            </w:rPr>
            <w:t>Klik her for at angive projekttitel</w:t>
          </w:r>
        </w:p>
      </w:docPartBody>
    </w:docPart>
    <w:docPart>
      <w:docPartPr>
        <w:name w:val="4B09B07FA4974F929B7B5EC1A4B6E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B422B-12E2-4DF6-A667-487CBF3F1AFA}"/>
      </w:docPartPr>
      <w:docPartBody>
        <w:p w:rsidR="00162583" w:rsidRDefault="00E66A80" w:rsidP="00E66A80">
          <w:pPr>
            <w:pStyle w:val="4B09B07FA4974F929B7B5EC1A4B6EB4C21"/>
          </w:pPr>
          <w:r w:rsidRPr="00116908">
            <w:rPr>
              <w:rStyle w:val="Pladsholdertekst"/>
              <w:rFonts w:ascii="Arial" w:hAnsi="Arial" w:cs="Arial"/>
            </w:rPr>
            <w:t>Klik her for at angive journalnummer</w:t>
          </w:r>
        </w:p>
      </w:docPartBody>
    </w:docPart>
    <w:docPart>
      <w:docPartPr>
        <w:name w:val="5DEE29139D7D49B7B5712906F2471D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C1FF0A-A8CB-45D5-93E4-86029114B421}"/>
      </w:docPartPr>
      <w:docPartBody>
        <w:p w:rsidR="00162583" w:rsidRDefault="00E66A80" w:rsidP="00E66A80">
          <w:pPr>
            <w:pStyle w:val="5DEE29139D7D49B7B5712906F2471D2013"/>
          </w:pPr>
          <w:r w:rsidRPr="00116908">
            <w:rPr>
              <w:rStyle w:val="Pladsholdertekst"/>
              <w:rFonts w:ascii="Arial" w:hAnsi="Arial" w:cs="Arial"/>
            </w:rPr>
            <w:t>Klik her for at beskrive teknologiens funktion</w:t>
          </w:r>
        </w:p>
      </w:docPartBody>
    </w:docPart>
    <w:docPart>
      <w:docPartPr>
        <w:name w:val="9F88A0AC96C9421BA3153E51C9F366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EFA138-1289-40FE-98D1-FC15529F45A0}"/>
      </w:docPartPr>
      <w:docPartBody>
        <w:p w:rsidR="00A13921" w:rsidRDefault="00E66A80" w:rsidP="00E66A80">
          <w:pPr>
            <w:pStyle w:val="9F88A0AC96C9421BA3153E51C9F366D0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91F1ECA4EB014E7FB5941C4C287699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E8D069-27EB-4782-8FD1-F7E72E360572}"/>
      </w:docPartPr>
      <w:docPartBody>
        <w:p w:rsidR="00A13921" w:rsidRDefault="00E66A80" w:rsidP="00E66A80">
          <w:pPr>
            <w:pStyle w:val="91F1ECA4EB014E7FB5941C4C2876994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874064E01BD64F1DACC70B3E57BDC6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DC7344-1A10-4634-A281-2630CF5FF162}"/>
      </w:docPartPr>
      <w:docPartBody>
        <w:p w:rsidR="00A13921" w:rsidRDefault="00E66A80" w:rsidP="00E66A80">
          <w:pPr>
            <w:pStyle w:val="874064E01BD64F1DACC70B3E57BDC6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48ED15F4BF554DF3B839DED9A5C656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E70F0E-6770-4EB6-B048-477105B29F9B}"/>
      </w:docPartPr>
      <w:docPartBody>
        <w:p w:rsidR="00A13921" w:rsidRDefault="00E66A80" w:rsidP="00E66A80">
          <w:pPr>
            <w:pStyle w:val="48ED15F4BF554DF3B839DED9A5C656CD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33AEBB6E30804C2883A684F6DA92E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9D382-6A7F-47C8-81DE-376500212E4A}"/>
      </w:docPartPr>
      <w:docPartBody>
        <w:p w:rsidR="00A13921" w:rsidRDefault="00E66A80" w:rsidP="00E66A80">
          <w:pPr>
            <w:pStyle w:val="33AEBB6E30804C2883A684F6DA92E3E3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0585286BCF641498FF562C8876802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5B55C6-99D7-4EA3-A2F5-91796BA9B79C}"/>
      </w:docPartPr>
      <w:docPartBody>
        <w:p w:rsidR="00A13921" w:rsidRDefault="00E66A80" w:rsidP="00E66A80">
          <w:pPr>
            <w:pStyle w:val="D0585286BCF641498FF562C8876802B2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D7940AD4219F42D5AFCE454BE7712D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07F628-3EF2-4996-90DA-9E59E598980E}"/>
      </w:docPartPr>
      <w:docPartBody>
        <w:p w:rsidR="00A13921" w:rsidRDefault="00E66A80" w:rsidP="00E66A80">
          <w:pPr>
            <w:pStyle w:val="D7940AD4219F42D5AFCE454BE7712D76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15B165D886804B9F9B4D47B260FF46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FF8D3C-23C4-4328-AA68-392173BC13EF}"/>
      </w:docPartPr>
      <w:docPartBody>
        <w:p w:rsidR="00A13921" w:rsidRDefault="00E66A80" w:rsidP="00E66A80">
          <w:pPr>
            <w:pStyle w:val="15B165D886804B9F9B4D47B260FF4679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A1FC87ACC5F46F985CF61208B847D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CAB6EE-77C5-4032-ACCE-C70029A2E5E8}"/>
      </w:docPartPr>
      <w:docPartBody>
        <w:p w:rsidR="00A13921" w:rsidRDefault="00E66A80" w:rsidP="00E66A80">
          <w:pPr>
            <w:pStyle w:val="0A1FC87ACC5F46F985CF61208B847DC5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C544C07C3A44C6C8E5DEFAC405D8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40F81-CAC8-4A10-8FD0-F3D3A3EC0074}"/>
      </w:docPartPr>
      <w:docPartBody>
        <w:p w:rsidR="00A13921" w:rsidRDefault="00E66A80" w:rsidP="00E66A80">
          <w:pPr>
            <w:pStyle w:val="6C544C07C3A44C6C8E5DEFAC405D830F8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737E0112A34A41E0AF37C42BFF2B2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11E70C-B7EF-4EB7-A85B-9897B304E673}"/>
      </w:docPartPr>
      <w:docPartBody>
        <w:p w:rsidR="00A13921" w:rsidRDefault="00E66A80" w:rsidP="00E66A80">
          <w:pPr>
            <w:pStyle w:val="737E0112A34A41E0AF37C42BFF2B22328"/>
          </w:pPr>
          <w:r>
            <w:rPr>
              <w:rStyle w:val="Pladsholdertekst"/>
              <w:rFonts w:ascii="Arial" w:hAnsi="Arial" w:cs="Arial"/>
            </w:rPr>
            <w:t>Klik her for at angive gulvtype og øvrige teknologier</w:t>
          </w:r>
        </w:p>
      </w:docPartBody>
    </w:docPart>
    <w:docPart>
      <w:docPartPr>
        <w:name w:val="95255E295AFE4E49805B3D1BCD56F8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54FEC2-80D7-4E26-A345-676A5DEDD521}"/>
      </w:docPartPr>
      <w:docPartBody>
        <w:p w:rsidR="00A13921" w:rsidRDefault="00E92590" w:rsidP="00E92590">
          <w:pPr>
            <w:pStyle w:val="95255E295AFE4E49805B3D1BCD56F82B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5F6AE8D2305D4D9BAFD4FB40F632B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BCF4C-4493-4E8C-9918-7050F2B46A14}"/>
      </w:docPartPr>
      <w:docPartBody>
        <w:p w:rsidR="00A13921" w:rsidRDefault="00E92590" w:rsidP="00E92590">
          <w:pPr>
            <w:pStyle w:val="5F6AE8D2305D4D9BAFD4FB40F632BFC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3AEE62DE3DA4CAFA9908DF5FC2CBE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1DC32F-BF7B-4C53-9CD9-549E3A8EA8BD}"/>
      </w:docPartPr>
      <w:docPartBody>
        <w:p w:rsidR="00A13921" w:rsidRDefault="00E92590" w:rsidP="00E92590">
          <w:pPr>
            <w:pStyle w:val="83AEE62DE3DA4CAFA9908DF5FC2CBE6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5C7D6CC6B0549148F0B37C42E2C75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03AB6-9E08-40DA-A467-020D20D4EC88}"/>
      </w:docPartPr>
      <w:docPartBody>
        <w:p w:rsidR="00A13921" w:rsidRDefault="00E92590" w:rsidP="00E92590">
          <w:pPr>
            <w:pStyle w:val="B5C7D6CC6B0549148F0B37C42E2C7583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F60024B61D7043B39DAEA2D574395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146AD-27CA-468E-B24B-68FBA87B5B3F}"/>
      </w:docPartPr>
      <w:docPartBody>
        <w:p w:rsidR="00A13921" w:rsidRDefault="00E92590" w:rsidP="00E92590">
          <w:pPr>
            <w:pStyle w:val="F60024B61D7043B39DAEA2D5743954B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F4C8FE07634446FAF1C2C8B0DF703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3A0F7B-E030-4285-96CD-6F28EAAFB767}"/>
      </w:docPartPr>
      <w:docPartBody>
        <w:p w:rsidR="00A13921" w:rsidRDefault="00E92590" w:rsidP="00E92590">
          <w:pPr>
            <w:pStyle w:val="8F4C8FE07634446FAF1C2C8B0DF703EF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0BD58F9D4B1544B3913EBD5F072D64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1F364E-E135-42B2-B160-F51184F4F241}"/>
      </w:docPartPr>
      <w:docPartBody>
        <w:p w:rsidR="00A13921" w:rsidRDefault="00E92590" w:rsidP="00E92590">
          <w:pPr>
            <w:pStyle w:val="0BD58F9D4B1544B3913EBD5F072D64E9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2595E50D3A824288ADB42D3A7A8E0E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B2CBF3-4572-4B79-8861-5D2BE0B38D67}"/>
      </w:docPartPr>
      <w:docPartBody>
        <w:p w:rsidR="00A13921" w:rsidRDefault="00E92590" w:rsidP="00E92590">
          <w:pPr>
            <w:pStyle w:val="2595E50D3A824288ADB42D3A7A8E0E40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8264F87D7E2B45AE9C6CBC1BDCDC4A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23129C-28D3-42C8-B776-9E447CE40CD4}"/>
      </w:docPartPr>
      <w:docPartBody>
        <w:p w:rsidR="00A13921" w:rsidRDefault="00E92590" w:rsidP="00E92590">
          <w:pPr>
            <w:pStyle w:val="8264F87D7E2B45AE9C6CBC1BDCDC4A022"/>
          </w:pPr>
          <w:r>
            <w:rPr>
              <w:rStyle w:val="Pladsholdertekst"/>
              <w:rFonts w:ascii="Arial" w:hAnsi="Arial" w:cs="Arial"/>
            </w:rPr>
            <w:t>Klik her for at angive gulvtype og teknologi</w:t>
          </w:r>
        </w:p>
      </w:docPartBody>
    </w:docPart>
    <w:docPart>
      <w:docPartPr>
        <w:name w:val="BAA55EE2FAE540CBAEB2AB9C2098F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A486A6-A4B7-4A1F-B29E-E796FB072286}"/>
      </w:docPartPr>
      <w:docPartBody>
        <w:p w:rsidR="00A13921" w:rsidRDefault="00E66A80" w:rsidP="00E66A80">
          <w:pPr>
            <w:pStyle w:val="BAA55EE2FAE540CBAEB2AB9C2098F84D4"/>
          </w:pPr>
          <w:r w:rsidRPr="00116908">
            <w:rPr>
              <w:rStyle w:val="Pladsholdertekst"/>
              <w:rFonts w:ascii="Arial" w:hAnsi="Arial" w:cs="Arial"/>
            </w:rPr>
            <w:t xml:space="preserve">Klik her for at beskrive </w:t>
          </w:r>
          <w:r>
            <w:rPr>
              <w:rStyle w:val="Pladsholdertekst"/>
              <w:rFonts w:ascii="Arial" w:hAnsi="Arial" w:cs="Arial"/>
            </w:rPr>
            <w:t>effekten af teknologien</w:t>
          </w:r>
        </w:p>
      </w:docPartBody>
    </w:docPart>
    <w:docPart>
      <w:docPartPr>
        <w:name w:val="ED7339D7E6B1474AB7930209A9A1D2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CAA77A-48C7-4F06-BB67-D8EF1ECF3EFC}"/>
      </w:docPartPr>
      <w:docPartBody>
        <w:p w:rsidR="00A10E8A" w:rsidRDefault="00E66A80" w:rsidP="00E66A80">
          <w:pPr>
            <w:pStyle w:val="ED7339D7E6B1474AB7930209A9A1D264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A2BE1F858474F4999C80F96948224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47C1EA-AF97-4C03-BC18-8CEE317BD8E0}"/>
      </w:docPartPr>
      <w:docPartBody>
        <w:p w:rsidR="00A10E8A" w:rsidRDefault="00E66A80" w:rsidP="00E66A80">
          <w:pPr>
            <w:pStyle w:val="6A2BE1F858474F4999C80F9694822492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839ABBFAEDB14757AE010D518D384F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36F86-B11C-4691-9F80-6F55A83BF5DE}"/>
      </w:docPartPr>
      <w:docPartBody>
        <w:p w:rsidR="00A10E8A" w:rsidRDefault="00E66A80" w:rsidP="00E66A80">
          <w:pPr>
            <w:pStyle w:val="839ABBFAEDB14757AE010D518D384F93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0DC2BE7D0AEF435C869E16D7636BF0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F22B44-0B63-4F61-B5DB-8B803C53B9BA}"/>
      </w:docPartPr>
      <w:docPartBody>
        <w:p w:rsidR="00A10E8A" w:rsidRDefault="00E66A80" w:rsidP="00E66A80">
          <w:pPr>
            <w:pStyle w:val="0DC2BE7D0AEF435C869E16D7636BF063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139C2B45B180437DA9DAEBA7452DA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0CE69B-65FA-4120-AE97-528DCC454C7B}"/>
      </w:docPartPr>
      <w:docPartBody>
        <w:p w:rsidR="00A10E8A" w:rsidRDefault="00E66A80" w:rsidP="00E66A80">
          <w:pPr>
            <w:pStyle w:val="139C2B45B180437DA9DAEBA7452DAA1E2"/>
          </w:pPr>
          <w:r w:rsidRPr="00116908">
            <w:rPr>
              <w:rStyle w:val="Pladsholdertekst"/>
              <w:rFonts w:ascii="Arial" w:hAnsi="Arial" w:cs="Arial"/>
            </w:rPr>
            <w:t>Klik her for at angive antal</w:t>
          </w:r>
        </w:p>
      </w:docPartBody>
    </w:docPart>
    <w:docPart>
      <w:docPartPr>
        <w:name w:val="61867125BC49434797F05B7FD1B4F8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E7DB3C-4B5A-4462-9B6E-D1F37AB0FA50}"/>
      </w:docPartPr>
      <w:docPartBody>
        <w:p w:rsidR="00A10E8A" w:rsidRDefault="00E66A80" w:rsidP="00E66A80">
          <w:pPr>
            <w:pStyle w:val="61867125BC49434797F05B7FD1B4F8922"/>
          </w:pPr>
          <w:r w:rsidRPr="00EA6BFB">
            <w:rPr>
              <w:rStyle w:val="Pladsholdertekst"/>
              <w:rFonts w:ascii="Arial" w:hAnsi="Arial" w:cs="Arial"/>
            </w:rPr>
            <w:t>Klik her for evt. at angive øvrige teknologier</w:t>
          </w:r>
        </w:p>
      </w:docPartBody>
    </w:docPart>
    <w:docPart>
      <w:docPartPr>
        <w:name w:val="BDA31CC1CC324915B4989EBFDD9814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F2529-F244-4870-BF68-2DEAB7242DE3}"/>
      </w:docPartPr>
      <w:docPartBody>
        <w:p w:rsidR="00BF2F26" w:rsidRDefault="00E66A80" w:rsidP="00E66A80">
          <w:pPr>
            <w:pStyle w:val="BDA31CC1CC324915B4989EBFDD9814081"/>
          </w:pPr>
          <w:r w:rsidRPr="00116908">
            <w:rPr>
              <w:rStyle w:val="Pladsholdertekst"/>
              <w:rFonts w:ascii="Arial" w:hAnsi="Arial" w:cs="Arial"/>
            </w:rPr>
            <w:t xml:space="preserve">Klik her </w:t>
          </w:r>
          <w:r>
            <w:rPr>
              <w:rStyle w:val="Pladsholdertekst"/>
              <w:rFonts w:ascii="Arial" w:hAnsi="Arial" w:cs="Arial"/>
            </w:rPr>
            <w:t>for at indsætte bemærkning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9B"/>
    <w:rsid w:val="00162583"/>
    <w:rsid w:val="002C3D3D"/>
    <w:rsid w:val="0054419B"/>
    <w:rsid w:val="009228E7"/>
    <w:rsid w:val="00A10E8A"/>
    <w:rsid w:val="00A13921"/>
    <w:rsid w:val="00BF2F26"/>
    <w:rsid w:val="00E66A80"/>
    <w:rsid w:val="00E92590"/>
    <w:rsid w:val="00F4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66A80"/>
    <w:rPr>
      <w:color w:val="808080"/>
    </w:rPr>
  </w:style>
  <w:style w:type="paragraph" w:customStyle="1" w:styleId="34082149A9524429B9B1988416659468">
    <w:name w:val="34082149A9524429B9B19884166594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">
    <w:name w:val="02A19E1A9C834074AB05723891DCF54E"/>
    <w:rsid w:val="0054419B"/>
  </w:style>
  <w:style w:type="paragraph" w:customStyle="1" w:styleId="5035C9013B134BDDA57A0C46C423199B">
    <w:name w:val="5035C9013B134BDDA57A0C46C423199B"/>
    <w:rsid w:val="0054419B"/>
  </w:style>
  <w:style w:type="paragraph" w:customStyle="1" w:styleId="9C6DAA58408242BC95FCDACAC4AF72C5">
    <w:name w:val="9C6DAA58408242BC95FCDACAC4AF72C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">
    <w:name w:val="02A19E1A9C834074AB05723891DCF54E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1">
    <w:name w:val="5035C9013B134BDDA57A0C46C423199B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">
    <w:name w:val="51A205319981447F88BDA01365DE7B41"/>
    <w:rsid w:val="0054419B"/>
  </w:style>
  <w:style w:type="paragraph" w:customStyle="1" w:styleId="ED46D123A37343A99D7E2DB989528B86">
    <w:name w:val="ED46D123A37343A99D7E2DB989528B86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">
    <w:name w:val="9C6DAA58408242BC95FCDACAC4AF72C5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">
    <w:name w:val="02A19E1A9C834074AB05723891DCF54E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1">
    <w:name w:val="51A205319981447F88BDA01365DE7B41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2">
    <w:name w:val="5035C9013B134BDDA57A0C46C423199B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">
    <w:name w:val="1CE81431ECD047389DBF95DBF30B5AA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1">
    <w:name w:val="ED46D123A37343A99D7E2DB989528B86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2">
    <w:name w:val="9C6DAA58408242BC95FCDACAC4AF72C5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3">
    <w:name w:val="02A19E1A9C834074AB05723891DCF54E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2">
    <w:name w:val="51A205319981447F88BDA01365DE7B41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3">
    <w:name w:val="5035C9013B134BDDA57A0C46C423199B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">
    <w:name w:val="C5E23A7284AE46B4948CE6BDFE596568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1">
    <w:name w:val="1CE81431ECD047389DBF95DBF30B5AA4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2">
    <w:name w:val="ED46D123A37343A99D7E2DB989528B86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3">
    <w:name w:val="9C6DAA58408242BC95FCDACAC4AF72C5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4">
    <w:name w:val="02A19E1A9C834074AB05723891DCF54E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3">
    <w:name w:val="51A205319981447F88BDA01365DE7B41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4">
    <w:name w:val="5035C9013B134BDDA57A0C46C423199B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1">
    <w:name w:val="C5E23A7284AE46B4948CE6BDFE5965681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2">
    <w:name w:val="1CE81431ECD047389DBF95DBF30B5AA4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3">
    <w:name w:val="ED46D123A37343A99D7E2DB989528B86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4">
    <w:name w:val="9C6DAA58408242BC95FCDACAC4AF72C5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5">
    <w:name w:val="02A19E1A9C834074AB05723891DCF54E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4">
    <w:name w:val="51A205319981447F88BDA01365DE7B414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035C9013B134BDDA57A0C46C423199B5">
    <w:name w:val="5035C9013B134BDDA57A0C46C423199B5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2">
    <w:name w:val="C5E23A7284AE46B4948CE6BDFE5965682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3">
    <w:name w:val="1CE81431ECD047389DBF95DBF30B5AA43"/>
    <w:rsid w:val="0054419B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46D123A37343A99D7E2DB989528B864">
    <w:name w:val="ED46D123A37343A99D7E2DB989528B86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5">
    <w:name w:val="9C6DAA58408242BC95FCDACAC4AF72C5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6">
    <w:name w:val="02A19E1A9C834074AB05723891DCF54E6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1A205319981447F88BDA01365DE7B415">
    <w:name w:val="51A205319981447F88BDA01365DE7B415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5E23A7284AE46B4948CE6BDFE5965683">
    <w:name w:val="C5E23A7284AE46B4948CE6BDFE5965683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CE81431ECD047389DBF95DBF30B5AA44">
    <w:name w:val="1CE81431ECD047389DBF95DBF30B5AA44"/>
    <w:rsid w:val="009228E7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647972E75A747E29D8672D0C18F96E0">
    <w:name w:val="1647972E75A747E29D8672D0C18F96E0"/>
    <w:rsid w:val="009228E7"/>
  </w:style>
  <w:style w:type="paragraph" w:customStyle="1" w:styleId="E00373FED94641F285C1B1E3A1449A1B">
    <w:name w:val="E00373FED94641F285C1B1E3A1449A1B"/>
    <w:rsid w:val="009228E7"/>
  </w:style>
  <w:style w:type="paragraph" w:customStyle="1" w:styleId="D72C89AD18E346ACA18B83B510D61C42">
    <w:name w:val="D72C89AD18E346ACA18B83B510D61C42"/>
    <w:rsid w:val="00162583"/>
  </w:style>
  <w:style w:type="paragraph" w:customStyle="1" w:styleId="C5701749455445C0BAAB27CB805A6673">
    <w:name w:val="C5701749455445C0BAAB27CB805A6673"/>
    <w:rsid w:val="00162583"/>
  </w:style>
  <w:style w:type="paragraph" w:customStyle="1" w:styleId="0407C92906E8444AAA6FE3E461AB0A66">
    <w:name w:val="0407C92906E8444AAA6FE3E461AB0A66"/>
    <w:rsid w:val="00162583"/>
  </w:style>
  <w:style w:type="paragraph" w:customStyle="1" w:styleId="B3C4B1F5D2DB4170866568FA6ED48365">
    <w:name w:val="B3C4B1F5D2DB4170866568FA6ED48365"/>
    <w:rsid w:val="00162583"/>
  </w:style>
  <w:style w:type="paragraph" w:customStyle="1" w:styleId="D6D48079C72A485CA5700C81B62E7F7C">
    <w:name w:val="D6D48079C72A485CA5700C81B62E7F7C"/>
    <w:rsid w:val="00162583"/>
  </w:style>
  <w:style w:type="paragraph" w:customStyle="1" w:styleId="84C397E790CC48A48D0B270E5C25430C">
    <w:name w:val="84C397E790CC48A48D0B270E5C25430C"/>
    <w:rsid w:val="00162583"/>
  </w:style>
  <w:style w:type="paragraph" w:customStyle="1" w:styleId="D72C89AD18E346ACA18B83B510D61C421">
    <w:name w:val="D72C89AD18E346ACA18B83B510D61C4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">
    <w:name w:val="84C397E790CC48A48D0B270E5C25430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1">
    <w:name w:val="D6D48079C72A485CA5700C81B62E7F7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">
    <w:name w:val="9B468BF4AB1344B49A050EA385BDD3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6">
    <w:name w:val="9C6DAA58408242BC95FCDACAC4AF72C5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7">
    <w:name w:val="02A19E1A9C834074AB05723891DCF54E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">
    <w:name w:val="0C530F648BBF442E890ABBF1C2010B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">
    <w:name w:val="89C85E5FC44F417FB1DA34A14FF320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2">
    <w:name w:val="D72C89AD18E346ACA18B83B510D61C4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2">
    <w:name w:val="84C397E790CC48A48D0B270E5C25430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2">
    <w:name w:val="D6D48079C72A485CA5700C81B62E7F7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">
    <w:name w:val="9B468BF4AB1344B49A050EA385BDD3E7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7">
    <w:name w:val="9C6DAA58408242BC95FCDACAC4AF72C5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8">
    <w:name w:val="02A19E1A9C834074AB05723891DCF54E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">
    <w:name w:val="0C530F648BBF442E890ABBF1C2010BB4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">
    <w:name w:val="89C85E5FC44F417FB1DA34A14FF320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2C89AD18E346ACA18B83B510D61C423">
    <w:name w:val="D72C89AD18E346ACA18B83B510D61C42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3">
    <w:name w:val="84C397E790CC48A48D0B270E5C25430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3">
    <w:name w:val="D6D48079C72A485CA5700C81B62E7F7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">
    <w:name w:val="9B468BF4AB1344B49A050EA385BDD3E7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8">
    <w:name w:val="9C6DAA58408242BC95FCDACAC4AF72C5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9">
    <w:name w:val="02A19E1A9C834074AB05723891DCF54E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">
    <w:name w:val="0C530F648BBF442E890ABBF1C2010BB4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">
    <w:name w:val="89C85E5FC44F417FB1DA34A14FF320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E60F0C21CF14676BBB8E6B4616996AA">
    <w:name w:val="9E60F0C21CF14676BBB8E6B4616996AA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4">
    <w:name w:val="84C397E790CC48A48D0B270E5C25430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6D48079C72A485CA5700C81B62E7F7C4">
    <w:name w:val="D6D48079C72A485CA5700C81B62E7F7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3">
    <w:name w:val="9B468BF4AB1344B49A050EA385BDD3E7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9">
    <w:name w:val="9C6DAA58408242BC95FCDACAC4AF72C5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0">
    <w:name w:val="02A19E1A9C834074AB05723891DCF54E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3">
    <w:name w:val="0C530F648BBF442E890ABBF1C2010BB4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3">
    <w:name w:val="89C85E5FC44F417FB1DA34A14FF320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">
    <w:name w:val="DA47135F3D6E40D7B2C998E75E923FE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5">
    <w:name w:val="84C397E790CC48A48D0B270E5C25430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">
    <w:name w:val="4B09B07FA4974F929B7B5EC1A4B6EB4C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">
    <w:name w:val="A1D674FA140E4DCCA04D109E5D0A9DE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4">
    <w:name w:val="9B468BF4AB1344B49A050EA385BDD3E7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0">
    <w:name w:val="9C6DAA58408242BC95FCDACAC4AF72C5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1">
    <w:name w:val="02A19E1A9C834074AB05723891DCF54E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4">
    <w:name w:val="0C530F648BBF442E890ABBF1C2010BB4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4">
    <w:name w:val="89C85E5FC44F417FB1DA34A14FF3201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">
    <w:name w:val="DA47135F3D6E40D7B2C998E75E923FE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6">
    <w:name w:val="84C397E790CC48A48D0B270E5C25430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">
    <w:name w:val="4B09B07FA4974F929B7B5EC1A4B6EB4C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1">
    <w:name w:val="A1D674FA140E4DCCA04D109E5D0A9DE2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5">
    <w:name w:val="9B468BF4AB1344B49A050EA385BDD3E7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1">
    <w:name w:val="9C6DAA58408242BC95FCDACAC4AF72C5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2">
    <w:name w:val="02A19E1A9C834074AB05723891DCF54E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5">
    <w:name w:val="0C530F648BBF442E890ABBF1C2010BB4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5">
    <w:name w:val="89C85E5FC44F417FB1DA34A14FF3201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2">
    <w:name w:val="DA47135F3D6E40D7B2C998E75E923FE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7">
    <w:name w:val="84C397E790CC48A48D0B270E5C25430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">
    <w:name w:val="4B09B07FA4974F929B7B5EC1A4B6EB4C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1D674FA140E4DCCA04D109E5D0A9DE22">
    <w:name w:val="A1D674FA140E4DCCA04D109E5D0A9DE2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6">
    <w:name w:val="9B468BF4AB1344B49A050EA385BDD3E7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2">
    <w:name w:val="9C6DAA58408242BC95FCDACAC4AF72C5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3">
    <w:name w:val="02A19E1A9C834074AB05723891DCF54E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6">
    <w:name w:val="0C530F648BBF442E890ABBF1C2010BB4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6">
    <w:name w:val="89C85E5FC44F417FB1DA34A14FF3201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3">
    <w:name w:val="DA47135F3D6E40D7B2C998E75E923FE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8">
    <w:name w:val="84C397E790CC48A48D0B270E5C25430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3">
    <w:name w:val="4B09B07FA4974F929B7B5EC1A4B6EB4C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">
    <w:name w:val="F859E03456AA4922BF5537813702F91B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7">
    <w:name w:val="9B468BF4AB1344B49A050EA385BDD3E7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3">
    <w:name w:val="9C6DAA58408242BC95FCDACAC4AF72C5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4">
    <w:name w:val="02A19E1A9C834074AB05723891DCF54E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7">
    <w:name w:val="0C530F648BBF442E890ABBF1C2010BB4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7">
    <w:name w:val="89C85E5FC44F417FB1DA34A14FF3201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4">
    <w:name w:val="DA47135F3D6E40D7B2C998E75E923FEB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9">
    <w:name w:val="84C397E790CC48A48D0B270E5C25430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4">
    <w:name w:val="4B09B07FA4974F929B7B5EC1A4B6EB4C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1">
    <w:name w:val="F859E03456AA4922BF5537813702F91B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8">
    <w:name w:val="9B468BF4AB1344B49A050EA385BDD3E7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4">
    <w:name w:val="9C6DAA58408242BC95FCDACAC4AF72C5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5">
    <w:name w:val="02A19E1A9C834074AB05723891DCF54E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8">
    <w:name w:val="0C530F648BBF442E890ABBF1C2010BB4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8">
    <w:name w:val="89C85E5FC44F417FB1DA34A14FF3201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5">
    <w:name w:val="DA47135F3D6E40D7B2C998E75E923FEB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0">
    <w:name w:val="84C397E790CC48A48D0B270E5C25430C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5">
    <w:name w:val="4B09B07FA4974F929B7B5EC1A4B6EB4C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2">
    <w:name w:val="F859E03456AA4922BF5537813702F91B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9">
    <w:name w:val="9B468BF4AB1344B49A050EA385BDD3E7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5">
    <w:name w:val="9C6DAA58408242BC95FCDACAC4AF72C515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6">
    <w:name w:val="02A19E1A9C834074AB05723891DCF54E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9">
    <w:name w:val="0C530F648BBF442E890ABBF1C2010BB4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9">
    <w:name w:val="89C85E5FC44F417FB1DA34A14FF3201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6">
    <w:name w:val="DA47135F3D6E40D7B2C998E75E923FEB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1">
    <w:name w:val="84C397E790CC48A48D0B270E5C25430C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6">
    <w:name w:val="4B09B07FA4974F929B7B5EC1A4B6EB4C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859E03456AA4922BF5537813702F91B3">
    <w:name w:val="F859E03456AA4922BF5537813702F91B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0">
    <w:name w:val="9B468BF4AB1344B49A050EA385BDD3E7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6">
    <w:name w:val="9C6DAA58408242BC95FCDACAC4AF72C516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7">
    <w:name w:val="02A19E1A9C834074AB05723891DCF54E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0">
    <w:name w:val="0C530F648BBF442E890ABBF1C2010BB4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0">
    <w:name w:val="89C85E5FC44F417FB1DA34A14FF3201B1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C261EE1FFF4D119DBAE2ABB12C3165">
    <w:name w:val="13C261EE1FFF4D119DBAE2ABB12C3165"/>
    <w:rsid w:val="00162583"/>
  </w:style>
  <w:style w:type="paragraph" w:customStyle="1" w:styleId="DA47135F3D6E40D7B2C998E75E923FEB7">
    <w:name w:val="DA47135F3D6E40D7B2C998E75E923FEB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2">
    <w:name w:val="84C397E790CC48A48D0B270E5C25430C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7">
    <w:name w:val="4B09B07FA4974F929B7B5EC1A4B6EB4C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1">
    <w:name w:val="9B468BF4AB1344B49A050EA385BDD3E7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7">
    <w:name w:val="9C6DAA58408242BC95FCDACAC4AF72C517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8">
    <w:name w:val="02A19E1A9C834074AB05723891DCF54E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1">
    <w:name w:val="0C530F648BBF442E890ABBF1C2010BB4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1">
    <w:name w:val="89C85E5FC44F417FB1DA34A14FF3201B1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8">
    <w:name w:val="DA47135F3D6E40D7B2C998E75E923FEB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3">
    <w:name w:val="84C397E790CC48A48D0B270E5C25430C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8">
    <w:name w:val="4B09B07FA4974F929B7B5EC1A4B6EB4C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">
    <w:name w:val="5DEE29139D7D49B7B5712906F2471D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2">
    <w:name w:val="9B468BF4AB1344B49A050EA385BDD3E7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8">
    <w:name w:val="9C6DAA58408242BC95FCDACAC4AF72C518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19">
    <w:name w:val="02A19E1A9C834074AB05723891DCF54E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2">
    <w:name w:val="0C530F648BBF442E890ABBF1C2010BB4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2">
    <w:name w:val="89C85E5FC44F417FB1DA34A14FF3201B12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9">
    <w:name w:val="DA47135F3D6E40D7B2C998E75E923FEB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4C397E790CC48A48D0B270E5C25430C14">
    <w:name w:val="84C397E790CC48A48D0B270E5C25430C14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9">
    <w:name w:val="4B09B07FA4974F929B7B5EC1A4B6EB4C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">
    <w:name w:val="5DEE29139D7D49B7B5712906F2471D201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3">
    <w:name w:val="9B468BF4AB1344B49A050EA385BDD3E7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C6DAA58408242BC95FCDACAC4AF72C519">
    <w:name w:val="9C6DAA58408242BC95FCDACAC4AF72C519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2A19E1A9C834074AB05723891DCF54E20">
    <w:name w:val="02A19E1A9C834074AB05723891DCF54E20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3">
    <w:name w:val="0C530F648BBF442E890ABBF1C2010BB4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3">
    <w:name w:val="89C85E5FC44F417FB1DA34A14FF3201B13"/>
    <w:rsid w:val="00162583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0">
    <w:name w:val="DA47135F3D6E40D7B2C998E75E923FEB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0">
    <w:name w:val="4B09B07FA4974F929B7B5EC1A4B6EB4C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2">
    <w:name w:val="5DEE29139D7D49B7B5712906F2471D2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4">
    <w:name w:val="9B468BF4AB1344B49A050EA385BDD3E7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4">
    <w:name w:val="0C530F648BBF442E890ABBF1C2010BB4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4">
    <w:name w:val="89C85E5FC44F417FB1DA34A14FF3201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1">
    <w:name w:val="DA47135F3D6E40D7B2C998E75E923FEB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">
    <w:name w:val="A74D8352ADD54017B7B45B5FA167DCCE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1">
    <w:name w:val="4B09B07FA4974F929B7B5EC1A4B6EB4C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3">
    <w:name w:val="5DEE29139D7D49B7B5712906F2471D2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5">
    <w:name w:val="9B468BF4AB1344B49A050EA385BDD3E7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5">
    <w:name w:val="0C530F648BBF442E890ABBF1C2010BB4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5">
    <w:name w:val="89C85E5FC44F417FB1DA34A14FF3201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2">
    <w:name w:val="DA47135F3D6E40D7B2C998E75E923FEB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">
    <w:name w:val="A74D8352ADD54017B7B45B5FA167DCCE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2">
    <w:name w:val="4B09B07FA4974F929B7B5EC1A4B6EB4C1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4">
    <w:name w:val="5DEE29139D7D49B7B5712906F2471D2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">
    <w:name w:val="32AFC918BFF54D89A04178CAB74A9BC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6">
    <w:name w:val="9B468BF4AB1344B49A050EA385BDD3E7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6">
    <w:name w:val="0C530F648BBF442E890ABBF1C2010BB4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6">
    <w:name w:val="89C85E5FC44F417FB1DA34A14FF3201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">
    <w:name w:val="BD8EFBF920334380B3015125C5050407"/>
    <w:rsid w:val="00E92590"/>
  </w:style>
  <w:style w:type="paragraph" w:customStyle="1" w:styleId="1190B10E1DB54DC89108444CA213A68B">
    <w:name w:val="1190B10E1DB54DC89108444CA213A68B"/>
    <w:rsid w:val="00E92590"/>
  </w:style>
  <w:style w:type="paragraph" w:customStyle="1" w:styleId="A20F425580B04C03AC3770CC368BF6E1">
    <w:name w:val="A20F425580B04C03AC3770CC368BF6E1"/>
    <w:rsid w:val="00E92590"/>
  </w:style>
  <w:style w:type="paragraph" w:customStyle="1" w:styleId="DA47135F3D6E40D7B2C998E75E923FEB13">
    <w:name w:val="DA47135F3D6E40D7B2C998E75E923FEB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2">
    <w:name w:val="A74D8352ADD54017B7B45B5FA167DCCE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3">
    <w:name w:val="4B09B07FA4974F929B7B5EC1A4B6EB4C1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5">
    <w:name w:val="5DEE29139D7D49B7B5712906F2471D2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1">
    <w:name w:val="32AFC918BFF54D89A04178CAB74A9BC4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8EFBF920334380B3015125C50504071">
    <w:name w:val="BD8EFBF920334380B3015125C505040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190B10E1DB54DC89108444CA213A68B1">
    <w:name w:val="1190B10E1DB54DC89108444CA213A68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20F425580B04C03AC3770CC368BF6E11">
    <w:name w:val="A20F425580B04C03AC3770CC368BF6E1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7">
    <w:name w:val="9B468BF4AB1344B49A050EA385BDD3E7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7">
    <w:name w:val="0C530F648BBF442E890ABBF1C2010BB4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7">
    <w:name w:val="89C85E5FC44F417FB1DA34A14FF3201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98F127B7834322A23520E3D18823C3">
    <w:name w:val="F698F127B7834322A23520E3D18823C3"/>
    <w:rsid w:val="00E92590"/>
  </w:style>
  <w:style w:type="paragraph" w:customStyle="1" w:styleId="36E11437B75344649E56FBDE106A361F">
    <w:name w:val="36E11437B75344649E56FBDE106A361F"/>
    <w:rsid w:val="00E92590"/>
  </w:style>
  <w:style w:type="paragraph" w:customStyle="1" w:styleId="B39E491C32A9434A82525E596601F5C3">
    <w:name w:val="B39E491C32A9434A82525E596601F5C3"/>
    <w:rsid w:val="00E92590"/>
  </w:style>
  <w:style w:type="paragraph" w:customStyle="1" w:styleId="9F88A0AC96C9421BA3153E51C9F366D0">
    <w:name w:val="9F88A0AC96C9421BA3153E51C9F366D0"/>
    <w:rsid w:val="00E92590"/>
  </w:style>
  <w:style w:type="paragraph" w:customStyle="1" w:styleId="91F1ECA4EB014E7FB5941C4C28769942">
    <w:name w:val="91F1ECA4EB014E7FB5941C4C28769942"/>
    <w:rsid w:val="00E92590"/>
  </w:style>
  <w:style w:type="paragraph" w:customStyle="1" w:styleId="874064E01BD64F1DACC70B3E57BDC6E3">
    <w:name w:val="874064E01BD64F1DACC70B3E57BDC6E3"/>
    <w:rsid w:val="00E92590"/>
  </w:style>
  <w:style w:type="paragraph" w:customStyle="1" w:styleId="48ED15F4BF554DF3B839DED9A5C656CD">
    <w:name w:val="48ED15F4BF554DF3B839DED9A5C656CD"/>
    <w:rsid w:val="00E92590"/>
  </w:style>
  <w:style w:type="paragraph" w:customStyle="1" w:styleId="33AEBB6E30804C2883A684F6DA92E3E3">
    <w:name w:val="33AEBB6E30804C2883A684F6DA92E3E3"/>
    <w:rsid w:val="00E92590"/>
  </w:style>
  <w:style w:type="paragraph" w:customStyle="1" w:styleId="D0585286BCF641498FF562C8876802B2">
    <w:name w:val="D0585286BCF641498FF562C8876802B2"/>
    <w:rsid w:val="00E92590"/>
  </w:style>
  <w:style w:type="paragraph" w:customStyle="1" w:styleId="D7940AD4219F42D5AFCE454BE7712D76">
    <w:name w:val="D7940AD4219F42D5AFCE454BE7712D76"/>
    <w:rsid w:val="00E92590"/>
  </w:style>
  <w:style w:type="paragraph" w:customStyle="1" w:styleId="15B165D886804B9F9B4D47B260FF4679">
    <w:name w:val="15B165D886804B9F9B4D47B260FF4679"/>
    <w:rsid w:val="00E92590"/>
  </w:style>
  <w:style w:type="paragraph" w:customStyle="1" w:styleId="0A1FC87ACC5F46F985CF61208B847DC5">
    <w:name w:val="0A1FC87ACC5F46F985CF61208B847DC5"/>
    <w:rsid w:val="00E92590"/>
  </w:style>
  <w:style w:type="paragraph" w:customStyle="1" w:styleId="6C544C07C3A44C6C8E5DEFAC405D830F">
    <w:name w:val="6C544C07C3A44C6C8E5DEFAC405D830F"/>
    <w:rsid w:val="00E92590"/>
  </w:style>
  <w:style w:type="paragraph" w:customStyle="1" w:styleId="354D9AD1D429481693E70DE68BD5F095">
    <w:name w:val="354D9AD1D429481693E70DE68BD5F095"/>
    <w:rsid w:val="00E92590"/>
  </w:style>
  <w:style w:type="paragraph" w:customStyle="1" w:styleId="93608170C62A4840AA54A76014933626">
    <w:name w:val="93608170C62A4840AA54A76014933626"/>
    <w:rsid w:val="00E92590"/>
  </w:style>
  <w:style w:type="paragraph" w:customStyle="1" w:styleId="B4480D265A044961B1AB34F6AFBAC685">
    <w:name w:val="B4480D265A044961B1AB34F6AFBAC685"/>
    <w:rsid w:val="00E92590"/>
  </w:style>
  <w:style w:type="paragraph" w:customStyle="1" w:styleId="737E0112A34A41E0AF37C42BFF2B2232">
    <w:name w:val="737E0112A34A41E0AF37C42BFF2B2232"/>
    <w:rsid w:val="00E92590"/>
  </w:style>
  <w:style w:type="paragraph" w:customStyle="1" w:styleId="DA47135F3D6E40D7B2C998E75E923FEB14">
    <w:name w:val="DA47135F3D6E40D7B2C998E75E923FEB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3">
    <w:name w:val="A74D8352ADD54017B7B45B5FA167DCCE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4">
    <w:name w:val="4B09B07FA4974F929B7B5EC1A4B6EB4C1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6">
    <w:name w:val="5DEE29139D7D49B7B5712906F2471D20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2">
    <w:name w:val="32AFC918BFF54D89A04178CAB74A9BC4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8">
    <w:name w:val="9B468BF4AB1344B49A050EA385BDD3E7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1">
    <w:name w:val="9F88A0AC96C9421BA3153E51C9F366D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1">
    <w:name w:val="737E0112A34A41E0AF37C42BFF2B223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1">
    <w:name w:val="91F1ECA4EB014E7FB5941C4C287699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1">
    <w:name w:val="874064E01BD64F1DACC70B3E57BDC6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1">
    <w:name w:val="48ED15F4BF554DF3B839DED9A5C656C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1">
    <w:name w:val="33AEBB6E30804C2883A684F6DA92E3E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1">
    <w:name w:val="D0585286BCF641498FF562C8876802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1">
    <w:name w:val="D7940AD4219F42D5AFCE454BE7712D7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1">
    <w:name w:val="15B165D886804B9F9B4D47B260FF467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1">
    <w:name w:val="0A1FC87ACC5F46F985CF61208B847DC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1">
    <w:name w:val="6C544C07C3A44C6C8E5DEFAC405D830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1">
    <w:name w:val="354D9AD1D429481693E70DE68BD5F09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1">
    <w:name w:val="93608170C62A4840AA54A76014933626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1">
    <w:name w:val="B4480D265A044961B1AB34F6AFBAC685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8">
    <w:name w:val="0C530F648BBF442E890ABBF1C2010BB4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8">
    <w:name w:val="89C85E5FC44F417FB1DA34A14FF3201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">
    <w:name w:val="95255E295AFE4E49805B3D1BCD56F82B"/>
    <w:rsid w:val="00E92590"/>
  </w:style>
  <w:style w:type="paragraph" w:customStyle="1" w:styleId="5F6AE8D2305D4D9BAFD4FB40F632BFC9">
    <w:name w:val="5F6AE8D2305D4D9BAFD4FB40F632BFC9"/>
    <w:rsid w:val="00E92590"/>
  </w:style>
  <w:style w:type="paragraph" w:customStyle="1" w:styleId="83AEE62DE3DA4CAFA9908DF5FC2CBE60">
    <w:name w:val="83AEE62DE3DA4CAFA9908DF5FC2CBE60"/>
    <w:rsid w:val="00E92590"/>
  </w:style>
  <w:style w:type="paragraph" w:customStyle="1" w:styleId="B5C7D6CC6B0549148F0B37C42E2C7583">
    <w:name w:val="B5C7D6CC6B0549148F0B37C42E2C7583"/>
    <w:rsid w:val="00E92590"/>
  </w:style>
  <w:style w:type="paragraph" w:customStyle="1" w:styleId="F60024B61D7043B39DAEA2D5743954B2">
    <w:name w:val="F60024B61D7043B39DAEA2D5743954B2"/>
    <w:rsid w:val="00E92590"/>
  </w:style>
  <w:style w:type="paragraph" w:customStyle="1" w:styleId="8F4C8FE07634446FAF1C2C8B0DF703EF">
    <w:name w:val="8F4C8FE07634446FAF1C2C8B0DF703EF"/>
    <w:rsid w:val="00E92590"/>
  </w:style>
  <w:style w:type="paragraph" w:customStyle="1" w:styleId="0BD58F9D4B1544B3913EBD5F072D64E9">
    <w:name w:val="0BD58F9D4B1544B3913EBD5F072D64E9"/>
    <w:rsid w:val="00E92590"/>
  </w:style>
  <w:style w:type="paragraph" w:customStyle="1" w:styleId="2595E50D3A824288ADB42D3A7A8E0E40">
    <w:name w:val="2595E50D3A824288ADB42D3A7A8E0E40"/>
    <w:rsid w:val="00E92590"/>
  </w:style>
  <w:style w:type="paragraph" w:customStyle="1" w:styleId="8264F87D7E2B45AE9C6CBC1BDCDC4A02">
    <w:name w:val="8264F87D7E2B45AE9C6CBC1BDCDC4A02"/>
    <w:rsid w:val="00E92590"/>
  </w:style>
  <w:style w:type="paragraph" w:customStyle="1" w:styleId="C993A5FA040A44E1AC4A90F600762FF7">
    <w:name w:val="C993A5FA040A44E1AC4A90F600762FF7"/>
    <w:rsid w:val="00E92590"/>
  </w:style>
  <w:style w:type="paragraph" w:customStyle="1" w:styleId="DA47135F3D6E40D7B2C998E75E923FEB15">
    <w:name w:val="DA47135F3D6E40D7B2C998E75E923FEB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4">
    <w:name w:val="A74D8352ADD54017B7B45B5FA167DCCE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5">
    <w:name w:val="4B09B07FA4974F929B7B5EC1A4B6EB4C1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7">
    <w:name w:val="5DEE29139D7D49B7B5712906F2471D20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3">
    <w:name w:val="32AFC918BFF54D89A04178CAB74A9BC4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19">
    <w:name w:val="9B468BF4AB1344B49A050EA385BDD3E7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2">
    <w:name w:val="9F88A0AC96C9421BA3153E51C9F366D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2">
    <w:name w:val="737E0112A34A41E0AF37C42BFF2B223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2">
    <w:name w:val="91F1ECA4EB014E7FB5941C4C2876994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1">
    <w:name w:val="95255E295AFE4E49805B3D1BCD56F82B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2">
    <w:name w:val="874064E01BD64F1DACC70B3E57BDC6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1">
    <w:name w:val="5F6AE8D2305D4D9BAFD4FB40F632BFC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2">
    <w:name w:val="48ED15F4BF554DF3B839DED9A5C656C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1">
    <w:name w:val="83AEE62DE3DA4CAFA9908DF5FC2CBE6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2">
    <w:name w:val="33AEBB6E30804C2883A684F6DA92E3E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1">
    <w:name w:val="B5C7D6CC6B0549148F0B37C42E2C7583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2">
    <w:name w:val="D0585286BCF641498FF562C8876802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1">
    <w:name w:val="F60024B61D7043B39DAEA2D5743954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2">
    <w:name w:val="D7940AD4219F42D5AFCE454BE7712D7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1">
    <w:name w:val="8F4C8FE07634446FAF1C2C8B0DF703E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2">
    <w:name w:val="15B165D886804B9F9B4D47B260FF467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1">
    <w:name w:val="0BD58F9D4B1544B3913EBD5F072D64E9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2">
    <w:name w:val="0A1FC87ACC5F46F985CF61208B847DC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1">
    <w:name w:val="2595E50D3A824288ADB42D3A7A8E0E40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2">
    <w:name w:val="6C544C07C3A44C6C8E5DEFAC405D830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1">
    <w:name w:val="8264F87D7E2B45AE9C6CBC1BDCDC4A0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2">
    <w:name w:val="354D9AD1D429481693E70DE68BD5F09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1">
    <w:name w:val="C993A5FA040A44E1AC4A90F600762FF7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2">
    <w:name w:val="93608170C62A4840AA54A76014933626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2">
    <w:name w:val="B4480D265A044961B1AB34F6AFBAC685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19">
    <w:name w:val="0C530F648BBF442E890ABBF1C2010BB4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19">
    <w:name w:val="89C85E5FC44F417FB1DA34A14FF3201B1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">
    <w:name w:val="231A5CB6E1964AA09CC5D083E6EC59FD"/>
    <w:rsid w:val="00E92590"/>
  </w:style>
  <w:style w:type="paragraph" w:customStyle="1" w:styleId="CB60965D9C1F40FDB3277FE2D44FB7CF">
    <w:name w:val="CB60965D9C1F40FDB3277FE2D44FB7CF"/>
    <w:rsid w:val="00E92590"/>
  </w:style>
  <w:style w:type="paragraph" w:customStyle="1" w:styleId="DA47135F3D6E40D7B2C998E75E923FEB16">
    <w:name w:val="DA47135F3D6E40D7B2C998E75E923FEB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5">
    <w:name w:val="A74D8352ADD54017B7B45B5FA167DCCE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6">
    <w:name w:val="4B09B07FA4974F929B7B5EC1A4B6EB4C1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8">
    <w:name w:val="5DEE29139D7D49B7B5712906F2471D20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4">
    <w:name w:val="32AFC918BFF54D89A04178CAB74A9BC4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0">
    <w:name w:val="9B468BF4AB1344B49A050EA385BDD3E7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3">
    <w:name w:val="9F88A0AC96C9421BA3153E51C9F366D0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3">
    <w:name w:val="737E0112A34A41E0AF37C42BFF2B223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3">
    <w:name w:val="91F1ECA4EB014E7FB5941C4C2876994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5255E295AFE4E49805B3D1BCD56F82B2">
    <w:name w:val="95255E295AFE4E49805B3D1BCD56F82B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3">
    <w:name w:val="874064E01BD64F1DACC70B3E57BDC6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F6AE8D2305D4D9BAFD4FB40F632BFC92">
    <w:name w:val="5F6AE8D2305D4D9BAFD4FB40F632BFC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3">
    <w:name w:val="48ED15F4BF554DF3B839DED9A5C656CD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AEE62DE3DA4CAFA9908DF5FC2CBE602">
    <w:name w:val="83AEE62DE3DA4CAFA9908DF5FC2CBE6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3">
    <w:name w:val="33AEBB6E30804C2883A684F6DA92E3E3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5C7D6CC6B0549148F0B37C42E2C75832">
    <w:name w:val="B5C7D6CC6B0549148F0B37C42E2C7583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3">
    <w:name w:val="D0585286BCF641498FF562C8876802B2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F60024B61D7043B39DAEA2D5743954B22">
    <w:name w:val="F60024B61D7043B39DAEA2D5743954B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3">
    <w:name w:val="D7940AD4219F42D5AFCE454BE7712D7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F4C8FE07634446FAF1C2C8B0DF703EF2">
    <w:name w:val="8F4C8FE07634446FAF1C2C8B0DF703E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3">
    <w:name w:val="15B165D886804B9F9B4D47B260FF4679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BD58F9D4B1544B3913EBD5F072D64E92">
    <w:name w:val="0BD58F9D4B1544B3913EBD5F072D64E9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3">
    <w:name w:val="0A1FC87ACC5F46F985CF61208B847DC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595E50D3A824288ADB42D3A7A8E0E402">
    <w:name w:val="2595E50D3A824288ADB42D3A7A8E0E40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3">
    <w:name w:val="6C544C07C3A44C6C8E5DEFAC405D830F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264F87D7E2B45AE9C6CBC1BDCDC4A022">
    <w:name w:val="8264F87D7E2B45AE9C6CBC1BDCDC4A02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3">
    <w:name w:val="354D9AD1D429481693E70DE68BD5F09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2">
    <w:name w:val="C993A5FA040A44E1AC4A90F600762FF7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3">
    <w:name w:val="93608170C62A4840AA54A76014933626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1">
    <w:name w:val="231A5CB6E1964AA09CC5D083E6EC59F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3">
    <w:name w:val="B4480D265A044961B1AB34F6AFBAC685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1">
    <w:name w:val="CB60965D9C1F40FDB3277FE2D44FB7CF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0">
    <w:name w:val="0C530F648BBF442E890ABBF1C2010BB4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0">
    <w:name w:val="89C85E5FC44F417FB1DA34A14FF3201B2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7">
    <w:name w:val="DA47135F3D6E40D7B2C998E75E923FEB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6">
    <w:name w:val="A74D8352ADD54017B7B45B5FA167DCCE6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7">
    <w:name w:val="4B09B07FA4974F929B7B5EC1A4B6EB4C1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9">
    <w:name w:val="5DEE29139D7D49B7B5712906F2471D209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2AFC918BFF54D89A04178CAB74A9BC45">
    <w:name w:val="32AFC918BFF54D89A04178CAB74A9BC4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B468BF4AB1344B49A050EA385BDD3E721">
    <w:name w:val="9B468BF4AB1344B49A050EA385BDD3E7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4">
    <w:name w:val="9F88A0AC96C9421BA3153E51C9F366D0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4">
    <w:name w:val="737E0112A34A41E0AF37C42BFF2B223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4">
    <w:name w:val="91F1ECA4EB014E7FB5941C4C2876994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4">
    <w:name w:val="874064E01BD64F1DACC70B3E57BDC6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4">
    <w:name w:val="48ED15F4BF554DF3B839DED9A5C656CD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4">
    <w:name w:val="33AEBB6E30804C2883A684F6DA92E3E3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4">
    <w:name w:val="D0585286BCF641498FF562C8876802B2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4">
    <w:name w:val="D7940AD4219F42D5AFCE454BE7712D7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4">
    <w:name w:val="15B165D886804B9F9B4D47B260FF4679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4">
    <w:name w:val="0A1FC87ACC5F46F985CF61208B847DC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4">
    <w:name w:val="6C544C07C3A44C6C8E5DEFAC405D830F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4">
    <w:name w:val="354D9AD1D429481693E70DE68BD5F09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3">
    <w:name w:val="C993A5FA040A44E1AC4A90F600762FF73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4">
    <w:name w:val="93608170C62A4840AA54A76014933626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231A5CB6E1964AA09CC5D083E6EC59FD2">
    <w:name w:val="231A5CB6E1964AA09CC5D083E6EC59FD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4">
    <w:name w:val="B4480D265A044961B1AB34F6AFBAC685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B60965D9C1F40FDB3277FE2D44FB7CF2">
    <w:name w:val="CB60965D9C1F40FDB3277FE2D44FB7CF2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C530F648BBF442E890ABBF1C2010BB421">
    <w:name w:val="0C530F648BBF442E890ABBF1C2010BB4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9C85E5FC44F417FB1DA34A14FF3201B21">
    <w:name w:val="89C85E5FC44F417FB1DA34A14FF3201B2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53F9AFEE56D46C9B8F215198C03A783">
    <w:name w:val="653F9AFEE56D46C9B8F215198C03A783"/>
    <w:rsid w:val="00E92590"/>
  </w:style>
  <w:style w:type="paragraph" w:customStyle="1" w:styleId="BAA55EE2FAE540CBAEB2AB9C2098F84D">
    <w:name w:val="BAA55EE2FAE540CBAEB2AB9C2098F84D"/>
    <w:rsid w:val="00E92590"/>
  </w:style>
  <w:style w:type="paragraph" w:customStyle="1" w:styleId="DA47135F3D6E40D7B2C998E75E923FEB18">
    <w:name w:val="DA47135F3D6E40D7B2C998E75E923FEB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7">
    <w:name w:val="A74D8352ADD54017B7B45B5FA167DCCE7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8">
    <w:name w:val="4B09B07FA4974F929B7B5EC1A4B6EB4C18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0">
    <w:name w:val="5DEE29139D7D49B7B5712906F2471D2010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5">
    <w:name w:val="9F88A0AC96C9421BA3153E51C9F366D0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5">
    <w:name w:val="737E0112A34A41E0AF37C42BFF2B223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5">
    <w:name w:val="91F1ECA4EB014E7FB5941C4C2876994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5">
    <w:name w:val="874064E01BD64F1DACC70B3E57BDC6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5">
    <w:name w:val="48ED15F4BF554DF3B839DED9A5C656CD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5">
    <w:name w:val="33AEBB6E30804C2883A684F6DA92E3E3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5">
    <w:name w:val="D0585286BCF641498FF562C8876802B2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5">
    <w:name w:val="D7940AD4219F42D5AFCE454BE7712D7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5">
    <w:name w:val="15B165D886804B9F9B4D47B260FF4679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5">
    <w:name w:val="0A1FC87ACC5F46F985CF61208B847DC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5">
    <w:name w:val="6C544C07C3A44C6C8E5DEFAC405D830F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5">
    <w:name w:val="354D9AD1D429481693E70DE68BD5F09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4">
    <w:name w:val="C993A5FA040A44E1AC4A90F600762FF74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5">
    <w:name w:val="93608170C62A4840AA54A76014933626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5">
    <w:name w:val="B4480D265A044961B1AB34F6AFBAC6855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1">
    <w:name w:val="BAA55EE2FAE540CBAEB2AB9C2098F84D1"/>
    <w:rsid w:val="00E9259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A47135F3D6E40D7B2C998E75E923FEB19">
    <w:name w:val="DA47135F3D6E40D7B2C998E75E923FEB1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8">
    <w:name w:val="A74D8352ADD54017B7B45B5FA167DCCE8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19">
    <w:name w:val="4B09B07FA4974F929B7B5EC1A4B6EB4C1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1">
    <w:name w:val="5DEE29139D7D49B7B5712906F2471D201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6">
    <w:name w:val="9F88A0AC96C9421BA3153E51C9F366D0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6">
    <w:name w:val="737E0112A34A41E0AF37C42BFF2B223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6">
    <w:name w:val="91F1ECA4EB014E7FB5941C4C2876994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6">
    <w:name w:val="874064E01BD64F1DACC70B3E57BDC6E3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6">
    <w:name w:val="48ED15F4BF554DF3B839DED9A5C656CD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6">
    <w:name w:val="33AEBB6E30804C2883A684F6DA92E3E3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6">
    <w:name w:val="D0585286BCF641498FF562C8876802B2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6">
    <w:name w:val="D7940AD4219F42D5AFCE454BE7712D76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6">
    <w:name w:val="15B165D886804B9F9B4D47B260FF4679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6">
    <w:name w:val="0A1FC87ACC5F46F985CF61208B847DC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6">
    <w:name w:val="6C544C07C3A44C6C8E5DEFAC405D830F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54D9AD1D429481693E70DE68BD5F0956">
    <w:name w:val="354D9AD1D429481693E70DE68BD5F09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C993A5FA040A44E1AC4A90F600762FF75">
    <w:name w:val="C993A5FA040A44E1AC4A90F600762FF75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3608170C62A4840AA54A760149336266">
    <w:name w:val="93608170C62A4840AA54A76014933626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4480D265A044961B1AB34F6AFBAC6856">
    <w:name w:val="B4480D265A044961B1AB34F6AFBAC6856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2">
    <w:name w:val="BAA55EE2FAE540CBAEB2AB9C2098F84D2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61B16C5B18B4CA38038148435EBCD48">
    <w:name w:val="861B16C5B18B4CA38038148435EBCD48"/>
    <w:rsid w:val="00A13921"/>
  </w:style>
  <w:style w:type="paragraph" w:customStyle="1" w:styleId="34ADBB367870402792B242D3E7F31F10">
    <w:name w:val="34ADBB367870402792B242D3E7F31F10"/>
    <w:rsid w:val="00A13921"/>
  </w:style>
  <w:style w:type="paragraph" w:customStyle="1" w:styleId="ED7339D7E6B1474AB7930209A9A1D264">
    <w:name w:val="ED7339D7E6B1474AB7930209A9A1D264"/>
    <w:rsid w:val="00A13921"/>
  </w:style>
  <w:style w:type="paragraph" w:customStyle="1" w:styleId="6A2BE1F858474F4999C80F9694822492">
    <w:name w:val="6A2BE1F858474F4999C80F9694822492"/>
    <w:rsid w:val="00A13921"/>
  </w:style>
  <w:style w:type="paragraph" w:customStyle="1" w:styleId="839ABBFAEDB14757AE010D518D384F93">
    <w:name w:val="839ABBFAEDB14757AE010D518D384F93"/>
    <w:rsid w:val="00A13921"/>
  </w:style>
  <w:style w:type="paragraph" w:customStyle="1" w:styleId="0DC2BE7D0AEF435C869E16D7636BF063">
    <w:name w:val="0DC2BE7D0AEF435C869E16D7636BF063"/>
    <w:rsid w:val="00A13921"/>
  </w:style>
  <w:style w:type="paragraph" w:customStyle="1" w:styleId="139C2B45B180437DA9DAEBA7452DAA1E">
    <w:name w:val="139C2B45B180437DA9DAEBA7452DAA1E"/>
    <w:rsid w:val="00A13921"/>
  </w:style>
  <w:style w:type="paragraph" w:customStyle="1" w:styleId="61867125BC49434797F05B7FD1B4F892">
    <w:name w:val="61867125BC49434797F05B7FD1B4F892"/>
    <w:rsid w:val="00A13921"/>
  </w:style>
  <w:style w:type="paragraph" w:customStyle="1" w:styleId="DA47135F3D6E40D7B2C998E75E923FEB20">
    <w:name w:val="DA47135F3D6E40D7B2C998E75E923FEB20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9">
    <w:name w:val="A74D8352ADD54017B7B45B5FA167DCCE9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0">
    <w:name w:val="4B09B07FA4974F929B7B5EC1A4B6EB4C20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2">
    <w:name w:val="5DEE29139D7D49B7B5712906F2471D2012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7">
    <w:name w:val="9F88A0AC96C9421BA3153E51C9F366D0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7">
    <w:name w:val="737E0112A34A41E0AF37C42BFF2B223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7">
    <w:name w:val="91F1ECA4EB014E7FB5941C4C2876994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7">
    <w:name w:val="874064E01BD64F1DACC70B3E57BDC6E3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7">
    <w:name w:val="48ED15F4BF554DF3B839DED9A5C656CD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7">
    <w:name w:val="33AEBB6E30804C2883A684F6DA92E3E3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7">
    <w:name w:val="D0585286BCF641498FF562C8876802B2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7">
    <w:name w:val="D7940AD4219F42D5AFCE454BE7712D76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7">
    <w:name w:val="15B165D886804B9F9B4D47B260FF4679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7">
    <w:name w:val="0A1FC87ACC5F46F985CF61208B847DC5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7">
    <w:name w:val="6C544C07C3A44C6C8E5DEFAC405D830F7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7339D7E6B1474AB7930209A9A1D2641">
    <w:name w:val="ED7339D7E6B1474AB7930209A9A1D264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A2BE1F858474F4999C80F96948224921">
    <w:name w:val="6A2BE1F858474F4999C80F9694822492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9ABBFAEDB14757AE010D518D384F931">
    <w:name w:val="839ABBFAEDB14757AE010D518D384F93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DC2BE7D0AEF435C869E16D7636BF0631">
    <w:name w:val="0DC2BE7D0AEF435C869E16D7636BF063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9C2B45B180437DA9DAEBA7452DAA1E1">
    <w:name w:val="139C2B45B180437DA9DAEBA7452DAA1E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1867125BC49434797F05B7FD1B4F8921">
    <w:name w:val="61867125BC49434797F05B7FD1B4F8921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3">
    <w:name w:val="BAA55EE2FAE540CBAEB2AB9C2098F84D3"/>
    <w:rsid w:val="00A13921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A31CC1CC324915B4989EBFDD981408">
    <w:name w:val="BDA31CC1CC324915B4989EBFDD981408"/>
    <w:rsid w:val="002C3D3D"/>
  </w:style>
  <w:style w:type="paragraph" w:customStyle="1" w:styleId="DA47135F3D6E40D7B2C998E75E923FEB21">
    <w:name w:val="DA47135F3D6E40D7B2C998E75E923FEB2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A74D8352ADD54017B7B45B5FA167DCCE10">
    <w:name w:val="A74D8352ADD54017B7B45B5FA167DCCE10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B09B07FA4974F929B7B5EC1A4B6EB4C21">
    <w:name w:val="4B09B07FA4974F929B7B5EC1A4B6EB4C2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5DEE29139D7D49B7B5712906F2471D2013">
    <w:name w:val="5DEE29139D7D49B7B5712906F2471D2013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F88A0AC96C9421BA3153E51C9F366D08">
    <w:name w:val="9F88A0AC96C9421BA3153E51C9F366D0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737E0112A34A41E0AF37C42BFF2B22328">
    <w:name w:val="737E0112A34A41E0AF37C42BFF2B223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91F1ECA4EB014E7FB5941C4C287699428">
    <w:name w:val="91F1ECA4EB014E7FB5941C4C2876994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74064E01BD64F1DACC70B3E57BDC6E38">
    <w:name w:val="874064E01BD64F1DACC70B3E57BDC6E3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48ED15F4BF554DF3B839DED9A5C656CD8">
    <w:name w:val="48ED15F4BF554DF3B839DED9A5C656CD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33AEBB6E30804C2883A684F6DA92E3E38">
    <w:name w:val="33AEBB6E30804C2883A684F6DA92E3E3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0585286BCF641498FF562C8876802B28">
    <w:name w:val="D0585286BCF641498FF562C8876802B2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D7940AD4219F42D5AFCE454BE7712D768">
    <w:name w:val="D7940AD4219F42D5AFCE454BE7712D76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5B165D886804B9F9B4D47B260FF46798">
    <w:name w:val="15B165D886804B9F9B4D47B260FF4679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A1FC87ACC5F46F985CF61208B847DC58">
    <w:name w:val="0A1FC87ACC5F46F985CF61208B847DC5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C544C07C3A44C6C8E5DEFAC405D830F8">
    <w:name w:val="6C544C07C3A44C6C8E5DEFAC405D830F8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ED7339D7E6B1474AB7930209A9A1D2642">
    <w:name w:val="ED7339D7E6B1474AB7930209A9A1D264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A2BE1F858474F4999C80F96948224922">
    <w:name w:val="6A2BE1F858474F4999C80F9694822492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839ABBFAEDB14757AE010D518D384F932">
    <w:name w:val="839ABBFAEDB14757AE010D518D384F93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0DC2BE7D0AEF435C869E16D7636BF0632">
    <w:name w:val="0DC2BE7D0AEF435C869E16D7636BF063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139C2B45B180437DA9DAEBA7452DAA1E2">
    <w:name w:val="139C2B45B180437DA9DAEBA7452DAA1E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61867125BC49434797F05B7FD1B4F8922">
    <w:name w:val="61867125BC49434797F05B7FD1B4F8922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AA55EE2FAE540CBAEB2AB9C2098F84D4">
    <w:name w:val="BAA55EE2FAE540CBAEB2AB9C2098F84D4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  <w:style w:type="paragraph" w:customStyle="1" w:styleId="BDA31CC1CC324915B4989EBFDD9814081">
    <w:name w:val="BDA31CC1CC324915B4989EBFDD9814081"/>
    <w:rsid w:val="00E66A80"/>
    <w:pPr>
      <w:spacing w:after="0" w:line="260" w:lineRule="atLeast"/>
    </w:pPr>
    <w:rPr>
      <w:rFonts w:ascii="Georgia" w:eastAsia="Times New Roman" w:hAnsi="Georgi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ontortema">
  <a:themeElements>
    <a:clrScheme name="MFVM - NaturErhvervstyrelsen">
      <a:dk1>
        <a:srgbClr val="000000"/>
      </a:dk1>
      <a:lt1>
        <a:sysClr val="window" lastClr="FFFFFF"/>
      </a:lt1>
      <a:dk2>
        <a:srgbClr val="BFE9EC"/>
      </a:dk2>
      <a:lt2>
        <a:srgbClr val="E5F6F7"/>
      </a:lt2>
      <a:accent1>
        <a:srgbClr val="00A7B5"/>
      </a:accent1>
      <a:accent2>
        <a:srgbClr val="003127"/>
      </a:accent2>
      <a:accent3>
        <a:srgbClr val="33B99B"/>
      </a:accent3>
      <a:accent4>
        <a:srgbClr val="0085AD"/>
      </a:accent4>
      <a:accent5>
        <a:srgbClr val="EFDB6C"/>
      </a:accent5>
      <a:accent6>
        <a:srgbClr val="512D6D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E92F-ACB4-4475-9205-D6F7F619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141</Characters>
  <Application>Microsoft Office Word</Application>
  <DocSecurity>4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Miljøministerie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Lene Østergaard (NaturErhvervstyrelsen)</dc:creator>
  <cp:lastModifiedBy>Louise Højmark Thomsen (NaturErhvervstyrelsen)</cp:lastModifiedBy>
  <cp:revision>2</cp:revision>
  <cp:lastPrinted>2016-04-08T09:59:00Z</cp:lastPrinted>
  <dcterms:created xsi:type="dcterms:W3CDTF">2016-06-29T12:15:00Z</dcterms:created>
  <dcterms:modified xsi:type="dcterms:W3CDTF">2016-06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Standard</vt:lpwstr>
  </property>
  <property fmtid="{D5CDD505-2E9C-101B-9397-08002B2CF9AE}" pid="9" name="SD_RunWordEngine">
    <vt:lpwstr>True</vt:lpwstr>
  </property>
  <property fmtid="{D5CDD505-2E9C-101B-9397-08002B2CF9AE}" pid="10" name="ContentDefinition">
    <vt:lpwstr>Notat</vt:lpwstr>
  </property>
  <property fmtid="{D5CDD505-2E9C-101B-9397-08002B2CF9AE}" pid="11" name="ContentRemapped">
    <vt:lpwstr>true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CAB - DEP</vt:lpwstr>
  </property>
  <property fmtid="{D5CDD505-2E9C-101B-9397-08002B2CF9AE}" pid="14" name="SD_CtlText_Generelt_CaseNo">
    <vt:lpwstr>&lt;sagsnr&gt;</vt:lpwstr>
  </property>
  <property fmtid="{D5CDD505-2E9C-101B-9397-08002B2CF9AE}" pid="15" name="SD_UserprofileName">
    <vt:lpwstr>NAER</vt:lpwstr>
  </property>
  <property fmtid="{D5CDD505-2E9C-101B-9397-08002B2CF9AE}" pid="16" name="SD_Office_OFF_ID">
    <vt:lpwstr>109</vt:lpwstr>
  </property>
  <property fmtid="{D5CDD505-2E9C-101B-9397-08002B2CF9AE}" pid="17" name="CurrentOfficeID">
    <vt:lpwstr>109</vt:lpwstr>
  </property>
  <property fmtid="{D5CDD505-2E9C-101B-9397-08002B2CF9AE}" pid="18" name="SD_Office_OFF_Organisation">
    <vt:lpwstr>NAER</vt:lpwstr>
  </property>
  <property fmtid="{D5CDD505-2E9C-101B-9397-08002B2CF9AE}" pid="19" name="SD_Office_OFF_ArtworkDefinition">
    <vt:lpwstr>MFVM</vt:lpwstr>
  </property>
  <property fmtid="{D5CDD505-2E9C-101B-9397-08002B2CF9AE}" pid="20" name="SD_Office_OFF_LogoFileName">
    <vt:lpwstr>NAER</vt:lpwstr>
  </property>
  <property fmtid="{D5CDD505-2E9C-101B-9397-08002B2CF9AE}" pid="21" name="SD_Office_OFF_Institution">
    <vt:lpwstr>Naturerhvervsstyrelsen</vt:lpwstr>
  </property>
  <property fmtid="{D5CDD505-2E9C-101B-9397-08002B2CF9AE}" pid="22" name="SD_Office_OFF_Institution_EN">
    <vt:lpwstr>The Danish AgriFish Agency</vt:lpwstr>
  </property>
  <property fmtid="{D5CDD505-2E9C-101B-9397-08002B2CF9AE}" pid="23" name="SD_Office_OFF_kontor">
    <vt:lpwstr>&lt;enhed&gt;</vt:lpwstr>
  </property>
  <property fmtid="{D5CDD505-2E9C-101B-9397-08002B2CF9AE}" pid="24" name="SD_Office_OFF_Department">
    <vt:lpwstr>&lt;enhed&gt;</vt:lpwstr>
  </property>
  <property fmtid="{D5CDD505-2E9C-101B-9397-08002B2CF9AE}" pid="25" name="SD_Office_OFF_Department_EN">
    <vt:lpwstr>&lt;enhed&gt;</vt:lpwstr>
  </property>
  <property fmtid="{D5CDD505-2E9C-101B-9397-08002B2CF9AE}" pid="26" name="SD_Office_OFF_Footertext">
    <vt:lpwstr/>
  </property>
  <property fmtid="{D5CDD505-2E9C-101B-9397-08002B2CF9AE}" pid="27" name="SD_Office_OFF_AddressA">
    <vt:lpwstr>Nyropsgade 30</vt:lpwstr>
  </property>
  <property fmtid="{D5CDD505-2E9C-101B-9397-08002B2CF9AE}" pid="28" name="SD_Office_OFF_AddressB">
    <vt:lpwstr/>
  </property>
  <property fmtid="{D5CDD505-2E9C-101B-9397-08002B2CF9AE}" pid="29" name="SD_Office_OFF_AddressC">
    <vt:lpwstr/>
  </property>
  <property fmtid="{D5CDD505-2E9C-101B-9397-08002B2CF9AE}" pid="30" name="SD_Office_OFF_AddressCollected">
    <vt:lpwstr>Nyropsgade 30</vt:lpwstr>
  </property>
  <property fmtid="{D5CDD505-2E9C-101B-9397-08002B2CF9AE}" pid="31" name="SD_Office_OFF_AddressD">
    <vt:lpwstr>1780</vt:lpwstr>
  </property>
  <property fmtid="{D5CDD505-2E9C-101B-9397-08002B2CF9AE}" pid="32" name="SD_Office_OFF_City">
    <vt:lpwstr>København V</vt:lpwstr>
  </property>
  <property fmtid="{D5CDD505-2E9C-101B-9397-08002B2CF9AE}" pid="33" name="SD_Office_OFF_City_EN">
    <vt:lpwstr>Copenhagen V Denmark</vt:lpwstr>
  </property>
  <property fmtid="{D5CDD505-2E9C-101B-9397-08002B2CF9AE}" pid="34" name="SD_Office_OFF_Phone">
    <vt:lpwstr>33 95 80 00</vt:lpwstr>
  </property>
  <property fmtid="{D5CDD505-2E9C-101B-9397-08002B2CF9AE}" pid="35" name="SD_Office_OFF_Fax">
    <vt:lpwstr/>
  </property>
  <property fmtid="{D5CDD505-2E9C-101B-9397-08002B2CF9AE}" pid="36" name="SD_Office_OFF_Email">
    <vt:lpwstr>mail@naturerhverv.dk</vt:lpwstr>
  </property>
  <property fmtid="{D5CDD505-2E9C-101B-9397-08002B2CF9AE}" pid="37" name="SD_Office_OFF_Web">
    <vt:lpwstr>www.naturerhverv.dk</vt:lpwstr>
  </property>
  <property fmtid="{D5CDD505-2E9C-101B-9397-08002B2CF9AE}" pid="38" name="SD_Office_OFF_CVR">
    <vt:lpwstr/>
  </property>
  <property fmtid="{D5CDD505-2E9C-101B-9397-08002B2CF9AE}" pid="39" name="SD_Office_OFF_EAN">
    <vt:lpwstr>5798000877955</vt:lpwstr>
  </property>
  <property fmtid="{D5CDD505-2E9C-101B-9397-08002B2CF9AE}" pid="40" name="SD_Office_OFF_ColorTheme">
    <vt:lpwstr>MFVM - NaturErhvervstyrelsen</vt:lpwstr>
  </property>
  <property fmtid="{D5CDD505-2E9C-101B-9397-08002B2CF9AE}" pid="41" name="USR_Name">
    <vt:lpwstr>&lt;navn&gt;</vt:lpwstr>
  </property>
  <property fmtid="{D5CDD505-2E9C-101B-9397-08002B2CF9AE}" pid="42" name="USR_Initials">
    <vt:lpwstr>&lt;initialer&gt;</vt:lpwstr>
  </property>
  <property fmtid="{D5CDD505-2E9C-101B-9397-08002B2CF9AE}" pid="43" name="USR_Title">
    <vt:lpwstr>&lt;titel&gt;</vt:lpwstr>
  </property>
  <property fmtid="{D5CDD505-2E9C-101B-9397-08002B2CF9AE}" pid="44" name="USR_DirectPhone">
    <vt:lpwstr>&lt;telefon&gt;</vt:lpwstr>
  </property>
  <property fmtid="{D5CDD505-2E9C-101B-9397-08002B2CF9AE}" pid="45" name="USR_Mobile">
    <vt:lpwstr>&lt;mobil&gt;</vt:lpwstr>
  </property>
  <property fmtid="{D5CDD505-2E9C-101B-9397-08002B2CF9AE}" pid="46" name="USR_Email">
    <vt:lpwstr>&lt;email&gt;</vt:lpwstr>
  </property>
  <property fmtid="{D5CDD505-2E9C-101B-9397-08002B2CF9AE}" pid="47" name="DocumentInfoFinished">
    <vt:lpwstr>True</vt:lpwstr>
  </property>
  <property fmtid="{D5CDD505-2E9C-101B-9397-08002B2CF9AE}" pid="48" name="LastCompletedArtworkDefinition">
    <vt:lpwstr>MFVM</vt:lpwstr>
  </property>
  <property fmtid="{D5CDD505-2E9C-101B-9397-08002B2CF9AE}" pid="49" name="SD_DocumentLanguage">
    <vt:lpwstr>da-DK</vt:lpwstr>
  </property>
  <property fmtid="{D5CDD505-2E9C-101B-9397-08002B2CF9AE}" pid="50" name="sdDocumentDate">
    <vt:lpwstr>42410</vt:lpwstr>
  </property>
  <property fmtid="{D5CDD505-2E9C-101B-9397-08002B2CF9AE}" pid="51" name="sdDocumentDateFormat">
    <vt:lpwstr>da-DK:'Den' d. MMMM yyyy</vt:lpwstr>
  </property>
</Properties>
</file>